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4A" w:rsidRPr="007F50EB" w:rsidRDefault="00620C4A" w:rsidP="00620C4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ложение 1 </w:t>
      </w:r>
    </w:p>
    <w:p w:rsidR="00620C4A" w:rsidRPr="007F50EB" w:rsidRDefault="00620C4A" w:rsidP="0062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к договору № ______________________________ </w:t>
      </w:r>
    </w:p>
    <w:p w:rsidR="00620C4A" w:rsidRPr="007F50EB" w:rsidRDefault="00620C4A" w:rsidP="0062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т «___» ________________ 2020 г.</w:t>
      </w:r>
    </w:p>
    <w:p w:rsidR="00620C4A" w:rsidRPr="007F50EB" w:rsidRDefault="00620C4A" w:rsidP="00620C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20C4A" w:rsidRDefault="00620C4A" w:rsidP="00B0222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B0222F" w:rsidRPr="00917669" w:rsidRDefault="00B0222F" w:rsidP="00B0222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ТЕХНИЧЕСКОЕ ЗАДАНИЕ</w:t>
      </w:r>
    </w:p>
    <w:p w:rsidR="00B0222F" w:rsidRDefault="00B0222F" w:rsidP="00B0222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на оказание услуг по проведению </w:t>
      </w:r>
      <w:proofErr w:type="spellStart"/>
      <w:r w:rsidR="00620C4A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в</w:t>
      </w:r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ебинаров</w:t>
      </w:r>
      <w:proofErr w:type="spellEnd"/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для субъектов малого и среднего предпринимательства</w:t>
      </w:r>
    </w:p>
    <w:p w:rsidR="00B0222F" w:rsidRDefault="00B0222F" w:rsidP="00B0222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B0222F" w:rsidRPr="0034163B" w:rsidRDefault="00B0222F" w:rsidP="00B0222F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32295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3416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Оказание Услуг осуществляется Исполнителем в соответствии с законодательством Российской Федерации, требованиями иных нормативных правовых актов, регулирующих порядок предоставления 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данного</w:t>
      </w:r>
      <w:r w:rsidRPr="003416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вида Услуг, устанавливающих требования к качеству такого вида Услуг, в соответствии с условиями договора.</w:t>
      </w:r>
    </w:p>
    <w:p w:rsidR="00B0222F" w:rsidRDefault="00B0222F" w:rsidP="00B0222F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32295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>1.1.</w:t>
      </w:r>
      <w:r w:rsidRPr="003416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Требования к качественным, техническим и функциональным характеристикам оказываемых услуг: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60"/>
        <w:gridCol w:w="2231"/>
        <w:gridCol w:w="7382"/>
      </w:tblGrid>
      <w:tr w:rsidR="00B0222F" w:rsidTr="00934540">
        <w:trPr>
          <w:tblHeader/>
        </w:trPr>
        <w:tc>
          <w:tcPr>
            <w:tcW w:w="560" w:type="dxa"/>
            <w:vAlign w:val="center"/>
          </w:tcPr>
          <w:p w:rsidR="00B0222F" w:rsidRPr="0034163B" w:rsidRDefault="00B0222F" w:rsidP="006F7120">
            <w:pPr>
              <w:pStyle w:val="a5"/>
              <w:jc w:val="center"/>
              <w:rPr>
                <w:rFonts w:ascii="Arial" w:hAnsi="Arial" w:cs="Arial"/>
                <w:color w:val="000000"/>
              </w:rPr>
            </w:pPr>
            <w:r w:rsidRPr="0034163B">
              <w:rPr>
                <w:b/>
                <w:bCs/>
                <w:color w:val="000000"/>
              </w:rPr>
              <w:t>№</w:t>
            </w:r>
            <w:r w:rsidRPr="0034163B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231" w:type="dxa"/>
            <w:vAlign w:val="center"/>
          </w:tcPr>
          <w:p w:rsidR="00B0222F" w:rsidRPr="0034163B" w:rsidRDefault="00B0222F" w:rsidP="00225A26">
            <w:pPr>
              <w:pStyle w:val="a5"/>
              <w:jc w:val="center"/>
              <w:rPr>
                <w:rFonts w:ascii="Arial" w:hAnsi="Arial" w:cs="Arial"/>
                <w:color w:val="000000"/>
              </w:rPr>
            </w:pPr>
            <w:r w:rsidRPr="0034163B">
              <w:rPr>
                <w:b/>
                <w:bCs/>
                <w:color w:val="000000"/>
              </w:rPr>
              <w:t xml:space="preserve">Наименование </w:t>
            </w:r>
            <w:r w:rsidR="00225A26">
              <w:rPr>
                <w:b/>
                <w:bCs/>
                <w:color w:val="000000"/>
              </w:rPr>
              <w:t>статьи</w:t>
            </w:r>
          </w:p>
        </w:tc>
        <w:tc>
          <w:tcPr>
            <w:tcW w:w="7382" w:type="dxa"/>
            <w:vAlign w:val="center"/>
          </w:tcPr>
          <w:p w:rsidR="00B0222F" w:rsidRPr="0034163B" w:rsidRDefault="00B0222F" w:rsidP="00225A26">
            <w:pPr>
              <w:pStyle w:val="a5"/>
              <w:jc w:val="center"/>
              <w:rPr>
                <w:rFonts w:ascii="Arial" w:hAnsi="Arial" w:cs="Arial"/>
                <w:color w:val="000000"/>
              </w:rPr>
            </w:pPr>
            <w:r w:rsidRPr="0034163B">
              <w:rPr>
                <w:b/>
                <w:bCs/>
                <w:color w:val="000000"/>
              </w:rPr>
              <w:t>Функциональные, технические</w:t>
            </w:r>
            <w:r w:rsidR="00225A26">
              <w:rPr>
                <w:b/>
                <w:bCs/>
                <w:color w:val="000000"/>
              </w:rPr>
              <w:t xml:space="preserve"> </w:t>
            </w:r>
            <w:r w:rsidRPr="0034163B">
              <w:rPr>
                <w:b/>
                <w:bCs/>
                <w:color w:val="000000"/>
              </w:rPr>
              <w:t>и</w:t>
            </w:r>
            <w:r w:rsidR="00225A26">
              <w:rPr>
                <w:b/>
                <w:bCs/>
                <w:color w:val="000000"/>
              </w:rPr>
              <w:t xml:space="preserve"> </w:t>
            </w:r>
            <w:r w:rsidRPr="0034163B">
              <w:rPr>
                <w:b/>
                <w:bCs/>
                <w:color w:val="000000"/>
              </w:rPr>
              <w:t>качественные характеристики</w:t>
            </w:r>
          </w:p>
        </w:tc>
      </w:tr>
      <w:tr w:rsidR="00B0222F" w:rsidTr="006F7120">
        <w:tc>
          <w:tcPr>
            <w:tcW w:w="560" w:type="dxa"/>
          </w:tcPr>
          <w:p w:rsidR="00B0222F" w:rsidRPr="0014277F" w:rsidRDefault="00B0222F" w:rsidP="00B0222F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B0222F" w:rsidRPr="00022F48" w:rsidRDefault="00C22897" w:rsidP="00C22897">
            <w:pPr>
              <w:pStyle w:val="a5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</w:rPr>
              <w:t>П</w:t>
            </w:r>
            <w:r w:rsidR="00B0222F" w:rsidRPr="00022F48">
              <w:rPr>
                <w:bCs/>
                <w:color w:val="000000"/>
              </w:rPr>
              <w:t>роведени</w:t>
            </w:r>
            <w:r>
              <w:rPr>
                <w:bCs/>
                <w:color w:val="000000"/>
              </w:rPr>
              <w:t>е</w:t>
            </w:r>
            <w:r w:rsidR="00B0222F" w:rsidRPr="00022F48">
              <w:rPr>
                <w:bCs/>
                <w:color w:val="000000"/>
              </w:rPr>
              <w:t xml:space="preserve"> вебинаров</w:t>
            </w:r>
          </w:p>
        </w:tc>
        <w:tc>
          <w:tcPr>
            <w:tcW w:w="7382" w:type="dxa"/>
          </w:tcPr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2F48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t xml:space="preserve">проводит </w:t>
            </w:r>
            <w:r>
              <w:rPr>
                <w:b/>
                <w:bCs/>
                <w:color w:val="000000"/>
              </w:rPr>
              <w:t xml:space="preserve">7 </w:t>
            </w:r>
            <w:r w:rsidRPr="00022F48">
              <w:rPr>
                <w:b/>
                <w:bCs/>
                <w:color w:val="000000"/>
              </w:rPr>
              <w:t>вебинаров</w:t>
            </w:r>
            <w:r w:rsidRPr="00022F48">
              <w:rPr>
                <w:color w:val="000000"/>
              </w:rPr>
              <w:t xml:space="preserve">, направленных на </w:t>
            </w:r>
            <w:r>
              <w:rPr>
                <w:color w:val="000000"/>
              </w:rPr>
              <w:t xml:space="preserve">развитие профессиональных навыков и </w:t>
            </w:r>
            <w:r w:rsidRPr="00022F48">
              <w:rPr>
                <w:color w:val="000000"/>
              </w:rPr>
              <w:t xml:space="preserve">предпринимательских компетенций (далее – </w:t>
            </w:r>
            <w:proofErr w:type="spellStart"/>
            <w:r w:rsidRPr="00022F48">
              <w:rPr>
                <w:color w:val="000000"/>
              </w:rPr>
              <w:t>Вебинары</w:t>
            </w:r>
            <w:proofErr w:type="spellEnd"/>
            <w:r w:rsidRPr="00022F48">
              <w:rPr>
                <w:color w:val="000000"/>
              </w:rPr>
              <w:t>)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слуга</w:t>
            </w:r>
            <w:r w:rsidRPr="00022F48">
              <w:rPr>
                <w:color w:val="000000"/>
              </w:rPr>
              <w:t xml:space="preserve"> должна соответствовать следующим требованиям: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 xml:space="preserve">количество Вебинаров – </w:t>
            </w:r>
            <w:r>
              <w:rPr>
                <w:color w:val="000000"/>
              </w:rPr>
              <w:t>7</w:t>
            </w:r>
            <w:r w:rsidRPr="00022F48">
              <w:rPr>
                <w:color w:val="000000"/>
              </w:rPr>
              <w:t xml:space="preserve"> шт.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продолжительность каждого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- не менее </w:t>
            </w:r>
            <w:r>
              <w:rPr>
                <w:color w:val="000000"/>
              </w:rPr>
              <w:t>2</w:t>
            </w:r>
            <w:r w:rsidRPr="00022F48">
              <w:rPr>
                <w:color w:val="000000"/>
              </w:rPr>
              <w:t xml:space="preserve"> академических часов;</w:t>
            </w:r>
          </w:p>
          <w:p w:rsidR="00225A26" w:rsidRDefault="00225A26" w:rsidP="00225A2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целевые группы Вебинаров (участники) - </w:t>
            </w:r>
            <w:r w:rsidRPr="00BB4B69">
              <w:rPr>
                <w:color w:val="000000"/>
              </w:rPr>
              <w:t>индивидуальные предприниматели и юридические лица, относящиеся к субъектам малого и среднего предпринимательства Республики Мордовия</w:t>
            </w:r>
            <w:r>
              <w:rPr>
                <w:color w:val="000000"/>
              </w:rPr>
              <w:t xml:space="preserve"> (далее – субъекты МСП)</w:t>
            </w:r>
            <w:r w:rsidRPr="00BB4B69">
              <w:rPr>
                <w:color w:val="000000"/>
              </w:rPr>
              <w:t xml:space="preserve"> (включая учредителей, руководителей и специалистов)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количество участников каждого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– не менее </w:t>
            </w:r>
            <w:r>
              <w:rPr>
                <w:color w:val="000000"/>
              </w:rPr>
              <w:t>1</w:t>
            </w:r>
            <w:r w:rsidRPr="00022F48">
              <w:rPr>
                <w:color w:val="000000"/>
              </w:rPr>
              <w:t xml:space="preserve">0 </w:t>
            </w:r>
            <w:r w:rsidR="00225A26">
              <w:rPr>
                <w:color w:val="000000"/>
              </w:rPr>
              <w:t>субъектов МСП</w:t>
            </w:r>
            <w:r w:rsidRPr="00022F48">
              <w:rPr>
                <w:color w:val="000000"/>
              </w:rPr>
              <w:t>;</w:t>
            </w:r>
          </w:p>
          <w:p w:rsidR="0079111D" w:rsidRPr="0079111D" w:rsidRDefault="0079111D" w:rsidP="0079111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–</w:t>
            </w:r>
            <w:r w:rsidRPr="0079111D">
              <w:rPr>
                <w:bCs/>
                <w:color w:val="000000"/>
              </w:rPr>
              <w:t xml:space="preserve"> общее количество уникальных субъектов МСП принявших участие во всех вебинарах должно составлять не менее </w:t>
            </w:r>
            <w:r>
              <w:rPr>
                <w:bCs/>
                <w:color w:val="000000"/>
              </w:rPr>
              <w:t>25</w:t>
            </w:r>
            <w:r w:rsidRPr="0079111D">
              <w:rPr>
                <w:bCs/>
                <w:color w:val="000000"/>
              </w:rPr>
              <w:t>%.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количество экспертов на каждом </w:t>
            </w:r>
            <w:proofErr w:type="spellStart"/>
            <w:r w:rsidRPr="00022F48">
              <w:rPr>
                <w:color w:val="000000"/>
              </w:rPr>
              <w:t>Вебинаре</w:t>
            </w:r>
            <w:proofErr w:type="spellEnd"/>
            <w:r w:rsidRPr="00022F48">
              <w:rPr>
                <w:color w:val="000000"/>
              </w:rPr>
              <w:t>: не менее 1 человека;</w:t>
            </w:r>
          </w:p>
          <w:p w:rsidR="0079111D" w:rsidRDefault="0079111D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022F48">
              <w:rPr>
                <w:b/>
                <w:bCs/>
                <w:color w:val="000000"/>
              </w:rPr>
              <w:t xml:space="preserve">частие в вебинарах </w:t>
            </w:r>
            <w:r>
              <w:rPr>
                <w:b/>
                <w:bCs/>
                <w:color w:val="000000"/>
              </w:rPr>
              <w:t>для субъектов МСП осуществляется на безвозмездной основе</w:t>
            </w:r>
            <w:r w:rsidRPr="00022F48">
              <w:rPr>
                <w:b/>
                <w:bCs/>
                <w:color w:val="000000"/>
              </w:rPr>
              <w:t>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2F48">
              <w:rPr>
                <w:color w:val="000000"/>
              </w:rPr>
              <w:t>Исполнитель разраб</w:t>
            </w:r>
            <w:r>
              <w:rPr>
                <w:color w:val="000000"/>
              </w:rPr>
              <w:t xml:space="preserve">атывает </w:t>
            </w:r>
            <w:r w:rsidRPr="00022F48">
              <w:rPr>
                <w:color w:val="000000"/>
              </w:rPr>
              <w:t xml:space="preserve">программу проведения каждого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>
              <w:rPr>
                <w:color w:val="000000"/>
              </w:rPr>
              <w:t xml:space="preserve"> с учетом тематик, представленных в п.2</w:t>
            </w:r>
            <w:r w:rsidRPr="00022F48">
              <w:rPr>
                <w:color w:val="000000"/>
              </w:rPr>
              <w:t>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BB4B69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022F48">
              <w:rPr>
                <w:color w:val="000000"/>
              </w:rPr>
              <w:t>Вебинар</w:t>
            </w:r>
            <w:r>
              <w:rPr>
                <w:color w:val="000000"/>
              </w:rPr>
              <w:t>ы</w:t>
            </w:r>
            <w:proofErr w:type="spellEnd"/>
            <w:r w:rsidRPr="00022F48">
              <w:rPr>
                <w:color w:val="000000"/>
              </w:rPr>
              <w:t xml:space="preserve"> провод</w:t>
            </w:r>
            <w:r>
              <w:rPr>
                <w:color w:val="000000"/>
              </w:rPr>
              <w:t>я</w:t>
            </w:r>
            <w:r w:rsidRPr="00022F48">
              <w:rPr>
                <w:color w:val="000000"/>
              </w:rPr>
              <w:t xml:space="preserve">тся в интерактивном режиме (с возможностью получения обратной связи от участников мероприятия в режиме </w:t>
            </w:r>
            <w:proofErr w:type="spellStart"/>
            <w:r w:rsidRPr="00022F48">
              <w:rPr>
                <w:color w:val="000000"/>
              </w:rPr>
              <w:t>online</w:t>
            </w:r>
            <w:proofErr w:type="spellEnd"/>
            <w:r w:rsidRPr="00022F48">
              <w:rPr>
                <w:color w:val="000000"/>
              </w:rPr>
              <w:t xml:space="preserve">). Программа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реализовыва</w:t>
            </w:r>
            <w:r w:rsidR="0079111D">
              <w:rPr>
                <w:color w:val="000000"/>
              </w:rPr>
              <w:t>е</w:t>
            </w:r>
            <w:r w:rsidRPr="00022F48">
              <w:rPr>
                <w:color w:val="000000"/>
              </w:rPr>
              <w:t xml:space="preserve">тся на основе современных инновационных образовательных технологий и средств обучения, активных методов ведения занятий, современных методик с </w:t>
            </w:r>
            <w:r w:rsidRPr="00022F48">
              <w:rPr>
                <w:color w:val="000000"/>
              </w:rPr>
              <w:lastRenderedPageBreak/>
              <w:t>непосредственным использованием различных форм практического обучения, в том числе: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>   демонстрация и отработка приемов и техник в упражнениях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>   демонстрация специалистом своего мастерства или своего понимания проблемы в практической форме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>   анализ конкретных ситуаций (кейсов)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b/>
                <w:bCs/>
                <w:color w:val="000000"/>
              </w:rPr>
              <w:t>   </w:t>
            </w:r>
            <w:r w:rsidRPr="00022F48">
              <w:rPr>
                <w:color w:val="000000"/>
              </w:rPr>
              <w:t>ситуационное моделирование и т.п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022F48" w:rsidRDefault="00B0222F" w:rsidP="00AE47C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2F48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t>согласовывает</w:t>
            </w:r>
            <w:r w:rsidRPr="00022F48">
              <w:rPr>
                <w:color w:val="000000"/>
              </w:rPr>
              <w:t xml:space="preserve"> с Заказчиком </w:t>
            </w:r>
            <w:r>
              <w:rPr>
                <w:color w:val="000000"/>
              </w:rPr>
              <w:t xml:space="preserve">план-график проведения </w:t>
            </w:r>
            <w:r w:rsidR="00225A26">
              <w:rPr>
                <w:color w:val="000000"/>
              </w:rPr>
              <w:t>7</w:t>
            </w:r>
            <w:r w:rsidRPr="00022F48">
              <w:rPr>
                <w:color w:val="000000"/>
              </w:rPr>
              <w:t xml:space="preserve"> Вебинаров не позднее, </w:t>
            </w:r>
            <w:r w:rsidRPr="00AE47C1">
              <w:rPr>
                <w:color w:val="000000"/>
              </w:rPr>
              <w:t>чем за 5 календарных</w:t>
            </w:r>
            <w:r w:rsidRPr="00022F48">
              <w:rPr>
                <w:color w:val="000000"/>
              </w:rPr>
              <w:t xml:space="preserve"> дней до начала меропри</w:t>
            </w:r>
            <w:bookmarkStart w:id="0" w:name="_GoBack"/>
            <w:bookmarkEnd w:id="0"/>
            <w:r w:rsidRPr="00022F48">
              <w:rPr>
                <w:color w:val="000000"/>
              </w:rPr>
              <w:t>ятия посредством листа согласования, включающего в себя даты и время проведения и планируемое количество участников.</w:t>
            </w:r>
          </w:p>
        </w:tc>
      </w:tr>
      <w:tr w:rsidR="00B0222F" w:rsidTr="006F7120">
        <w:tc>
          <w:tcPr>
            <w:tcW w:w="560" w:type="dxa"/>
          </w:tcPr>
          <w:p w:rsidR="00B0222F" w:rsidRPr="0014277F" w:rsidRDefault="00B0222F" w:rsidP="00B0222F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B0222F" w:rsidRDefault="00225A26" w:rsidP="00225A26">
            <w:pPr>
              <w:pStyle w:val="a5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</w:rPr>
              <w:t>П</w:t>
            </w:r>
            <w:r w:rsidR="00B0222F" w:rsidRPr="00022F48">
              <w:rPr>
                <w:bCs/>
                <w:color w:val="000000"/>
              </w:rPr>
              <w:t>редоставлени</w:t>
            </w:r>
            <w:r>
              <w:rPr>
                <w:bCs/>
                <w:color w:val="000000"/>
              </w:rPr>
              <w:t>е</w:t>
            </w:r>
            <w:r w:rsidR="00B0222F" w:rsidRPr="00022F48">
              <w:rPr>
                <w:bCs/>
                <w:color w:val="000000"/>
              </w:rPr>
              <w:t xml:space="preserve"> площадки проведения </w:t>
            </w:r>
            <w:proofErr w:type="spellStart"/>
            <w:r w:rsidR="00B0222F" w:rsidRPr="00022F48">
              <w:rPr>
                <w:bCs/>
                <w:color w:val="000000"/>
              </w:rPr>
              <w:t>вебинара</w:t>
            </w:r>
            <w:proofErr w:type="spellEnd"/>
          </w:p>
        </w:tc>
        <w:tc>
          <w:tcPr>
            <w:tcW w:w="7382" w:type="dxa"/>
          </w:tcPr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предостав</w:t>
            </w:r>
            <w:r>
              <w:rPr>
                <w:color w:val="000000"/>
              </w:rPr>
              <w:t xml:space="preserve">ляет </w:t>
            </w:r>
            <w:r w:rsidRPr="00022F48">
              <w:rPr>
                <w:color w:val="000000"/>
              </w:rPr>
              <w:t xml:space="preserve">участникам мероприятия возможность доступа к площадке для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, через любое средство связи (включая смартфон, планшет и компьютер) путем направления ссылки на ресурс и пош</w:t>
            </w:r>
            <w:r>
              <w:rPr>
                <w:color w:val="000000"/>
              </w:rPr>
              <w:t>аговой инструкцией регистрации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предостав</w:t>
            </w:r>
            <w:r>
              <w:rPr>
                <w:color w:val="000000"/>
              </w:rPr>
              <w:t xml:space="preserve">ляет </w:t>
            </w:r>
            <w:r w:rsidRPr="00022F48">
              <w:rPr>
                <w:color w:val="000000"/>
              </w:rPr>
              <w:t xml:space="preserve">ссылку на ресурс не позднее 2 календарных дней до даты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.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 xml:space="preserve">Сервис для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должен соответствовать следующим требованиям: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</w:t>
            </w:r>
            <w:r w:rsidRPr="00022F48">
              <w:rPr>
                <w:color w:val="000000"/>
              </w:rPr>
              <w:t>беспечение безопасности и сохранение конфиденциальных данных пользователей (в том числе защита от DDOS атак</w:t>
            </w:r>
            <w:r w:rsidR="00C22897">
              <w:rPr>
                <w:rStyle w:val="ab"/>
                <w:color w:val="000000"/>
              </w:rPr>
              <w:footnoteReference w:id="1"/>
            </w:r>
            <w:r w:rsidRPr="00022F48">
              <w:rPr>
                <w:color w:val="000000"/>
              </w:rPr>
              <w:t>)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 з</w:t>
            </w:r>
            <w:r w:rsidRPr="00022F48">
              <w:rPr>
                <w:color w:val="000000"/>
              </w:rPr>
              <w:t xml:space="preserve">апись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и скачивание записи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>сбор статистики посещения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</w:t>
            </w:r>
            <w:r w:rsidRPr="00022F48">
              <w:rPr>
                <w:color w:val="000000"/>
              </w:rPr>
              <w:t xml:space="preserve">роверка скорости интернета, работы камеры и микрофона – анализ технических возможностей оборудования перед началом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;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>демонстрация экрана и инструменты рисования – наличие «доски» и возможности для спикера показать экран;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 xml:space="preserve">просмотр документов вместе со всеми участниками (офисные документы </w:t>
            </w:r>
            <w:proofErr w:type="spellStart"/>
            <w:r w:rsidRPr="00022F48">
              <w:rPr>
                <w:color w:val="000000"/>
              </w:rPr>
              <w:t>docx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doc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ptx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pt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xlsx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xsl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df</w:t>
            </w:r>
            <w:proofErr w:type="spellEnd"/>
            <w:r w:rsidRPr="00022F48">
              <w:rPr>
                <w:color w:val="000000"/>
              </w:rPr>
              <w:t xml:space="preserve">, рисунки </w:t>
            </w:r>
            <w:proofErr w:type="spellStart"/>
            <w:r w:rsidRPr="00022F48">
              <w:rPr>
                <w:color w:val="000000"/>
              </w:rPr>
              <w:t>jpeg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jpg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ng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gif</w:t>
            </w:r>
            <w:proofErr w:type="spellEnd"/>
            <w:r w:rsidRPr="00022F48">
              <w:rPr>
                <w:color w:val="000000"/>
              </w:rPr>
              <w:t xml:space="preserve">, аудио и видео файлы </w:t>
            </w:r>
            <w:proofErr w:type="spellStart"/>
            <w:r w:rsidRPr="00022F48">
              <w:rPr>
                <w:color w:val="000000"/>
              </w:rPr>
              <w:t>avi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mov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wmv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flv</w:t>
            </w:r>
            <w:proofErr w:type="spellEnd"/>
            <w:r w:rsidRPr="00022F48">
              <w:rPr>
                <w:color w:val="000000"/>
              </w:rPr>
              <w:t>, mp4. Должно быть встроенное средство для проверки на наличие вредоносного кода в файле).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обеспечи</w:t>
            </w:r>
            <w:r>
              <w:rPr>
                <w:color w:val="000000"/>
              </w:rPr>
              <w:t>вае</w:t>
            </w:r>
            <w:r w:rsidRPr="00022F48">
              <w:rPr>
                <w:color w:val="000000"/>
              </w:rPr>
              <w:t>т оптимизацию онлайн траффика в сторону уменьшения и осуществля</w:t>
            </w:r>
            <w:r>
              <w:rPr>
                <w:color w:val="000000"/>
              </w:rPr>
              <w:t>е</w:t>
            </w:r>
            <w:r w:rsidRPr="00022F48">
              <w:rPr>
                <w:color w:val="000000"/>
              </w:rPr>
              <w:t>т передачу текстовой, аудио и видео информации с задержкой не более 3 (трех) секунд.</w:t>
            </w:r>
          </w:p>
          <w:p w:rsidR="00B0222F" w:rsidRPr="00022F48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C82896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согласов</w:t>
            </w:r>
            <w:r>
              <w:rPr>
                <w:color w:val="000000"/>
              </w:rPr>
              <w:t>ывает</w:t>
            </w:r>
            <w:r w:rsidRPr="00022F48">
              <w:rPr>
                <w:color w:val="000000"/>
              </w:rPr>
              <w:t xml:space="preserve"> с Заказчиком минимальные технические характеристики сервиса для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не </w:t>
            </w:r>
            <w:r w:rsidRPr="00AE47C1">
              <w:rPr>
                <w:color w:val="000000"/>
              </w:rPr>
              <w:t xml:space="preserve">менее чем за 5 календарных дней, до даты проведения </w:t>
            </w:r>
            <w:r w:rsidR="0079111D" w:rsidRPr="00AE47C1">
              <w:rPr>
                <w:color w:val="000000"/>
              </w:rPr>
              <w:t>в</w:t>
            </w:r>
            <w:r w:rsidRPr="00AE47C1">
              <w:rPr>
                <w:color w:val="000000"/>
              </w:rPr>
              <w:t>ебинаров, посредством подписания сторонами листа согласования.</w:t>
            </w:r>
          </w:p>
          <w:p w:rsidR="00B0222F" w:rsidRPr="00C82896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Default="00B0222F" w:rsidP="0079111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napToGrid w:val="0"/>
                <w:sz w:val="28"/>
                <w:szCs w:val="28"/>
              </w:rPr>
            </w:pPr>
            <w:r w:rsidRPr="00C82896">
              <w:rPr>
                <w:color w:val="000000"/>
              </w:rPr>
              <w:t xml:space="preserve">Исполнитель осуществляет запись </w:t>
            </w:r>
            <w:r w:rsidR="0079111D">
              <w:rPr>
                <w:color w:val="000000"/>
              </w:rPr>
              <w:t>в</w:t>
            </w:r>
            <w:r w:rsidRPr="00C82896">
              <w:rPr>
                <w:color w:val="000000"/>
              </w:rPr>
              <w:t>ебинар</w:t>
            </w:r>
            <w:r w:rsidR="0079111D">
              <w:rPr>
                <w:color w:val="000000"/>
              </w:rPr>
              <w:t>ов</w:t>
            </w:r>
            <w:r w:rsidRPr="00C82896">
              <w:rPr>
                <w:color w:val="000000"/>
              </w:rPr>
              <w:t xml:space="preserve"> и предоставляет </w:t>
            </w:r>
            <w:r w:rsidR="0079111D">
              <w:rPr>
                <w:color w:val="000000"/>
              </w:rPr>
              <w:t xml:space="preserve">не менее 7 </w:t>
            </w:r>
            <w:r w:rsidRPr="00C82896">
              <w:rPr>
                <w:color w:val="000000"/>
              </w:rPr>
              <w:t>фото</w:t>
            </w:r>
            <w:r w:rsidR="0079111D">
              <w:rPr>
                <w:color w:val="000000"/>
              </w:rPr>
              <w:t>графий/скриншотов (не менее 1 фотографии/скриншота с каждого мероприятия)</w:t>
            </w:r>
            <w:r w:rsidRPr="00C82896">
              <w:rPr>
                <w:color w:val="000000"/>
              </w:rPr>
              <w:t xml:space="preserve"> и </w:t>
            </w:r>
            <w:r w:rsidR="0079111D">
              <w:rPr>
                <w:color w:val="000000"/>
              </w:rPr>
              <w:t xml:space="preserve">не менее 7 </w:t>
            </w:r>
            <w:r w:rsidRPr="00C82896">
              <w:rPr>
                <w:color w:val="000000"/>
              </w:rPr>
              <w:t>видео</w:t>
            </w:r>
            <w:r w:rsidR="0079111D">
              <w:rPr>
                <w:color w:val="000000"/>
              </w:rPr>
              <w:t>записей (не менее 1 видеозаписи с каждого мероприятия)</w:t>
            </w:r>
            <w:r w:rsidRPr="00C82896">
              <w:rPr>
                <w:color w:val="000000"/>
              </w:rPr>
              <w:t xml:space="preserve"> Заказчику вместе с аналитическим отчетом на электронном носителе.</w:t>
            </w:r>
          </w:p>
        </w:tc>
      </w:tr>
      <w:tr w:rsidR="00B0222F" w:rsidTr="006F7120">
        <w:tc>
          <w:tcPr>
            <w:tcW w:w="560" w:type="dxa"/>
          </w:tcPr>
          <w:p w:rsidR="00B0222F" w:rsidRPr="0014277F" w:rsidRDefault="00B0222F" w:rsidP="00B0222F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B0222F" w:rsidRDefault="00225A26" w:rsidP="006F7120">
            <w:pPr>
              <w:pStyle w:val="a5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</w:rPr>
              <w:t>Регистрация</w:t>
            </w:r>
            <w:r w:rsidR="00B0222F" w:rsidRPr="0014277F">
              <w:rPr>
                <w:bCs/>
                <w:color w:val="000000"/>
              </w:rPr>
              <w:t xml:space="preserve"> участников</w:t>
            </w:r>
          </w:p>
        </w:tc>
        <w:tc>
          <w:tcPr>
            <w:tcW w:w="7382" w:type="dxa"/>
          </w:tcPr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Исполнитель обязан осуществить самостоятельный поиск лиц, планирующих принять участие в каждом </w:t>
            </w:r>
            <w:proofErr w:type="spellStart"/>
            <w:r w:rsidRPr="0014277F">
              <w:rPr>
                <w:color w:val="000000"/>
              </w:rPr>
              <w:t>Вебинаре</w:t>
            </w:r>
            <w:proofErr w:type="spellEnd"/>
            <w:r w:rsidRPr="0014277F">
              <w:rPr>
                <w:color w:val="000000"/>
              </w:rPr>
              <w:t>.</w:t>
            </w:r>
          </w:p>
          <w:p w:rsidR="00B0222F" w:rsidRPr="0014277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Исполнитель обязуется обеспечить электронную регистрацию участников.</w:t>
            </w:r>
          </w:p>
          <w:p w:rsidR="00B0222F" w:rsidRPr="0014277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Веб - формы регистрации потенциальных участников </w:t>
            </w:r>
            <w:proofErr w:type="spellStart"/>
            <w:r w:rsidRPr="0014277F">
              <w:rPr>
                <w:color w:val="000000"/>
              </w:rPr>
              <w:t>Вебинара</w:t>
            </w:r>
            <w:proofErr w:type="spellEnd"/>
            <w:r w:rsidRPr="0014277F">
              <w:rPr>
                <w:color w:val="000000"/>
              </w:rPr>
              <w:t xml:space="preserve"> должны быть разработаны Исполнителем таким образом, чтобы введенные данные участника были доступны исключительно Заказчику и Исполнителю (в том числе не отражались для публичного обозрения), а также передача введенных участником персональных данных осуществлялась Заказчику и Исполнителю только после дачи участником согласия на обработку персональных данных. Поле согласия на обработку персональных данных должно содержать всю необходимую информацию в соответствии с Федеральным законом от 27.07.2006 № 152-ФЗ «О персональных данных».</w:t>
            </w:r>
          </w:p>
          <w:p w:rsidR="00B0222F" w:rsidRPr="0014277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Исполнитель формир</w:t>
            </w:r>
            <w:r>
              <w:rPr>
                <w:color w:val="000000"/>
              </w:rPr>
              <w:t>ует</w:t>
            </w:r>
            <w:r w:rsidRPr="0014277F">
              <w:rPr>
                <w:color w:val="000000"/>
              </w:rPr>
              <w:t xml:space="preserve"> итоговый список участников каждого </w:t>
            </w:r>
            <w:proofErr w:type="spellStart"/>
            <w:r w:rsidRPr="0014277F">
              <w:rPr>
                <w:color w:val="000000"/>
              </w:rPr>
              <w:t>Вебинара</w:t>
            </w:r>
            <w:proofErr w:type="spellEnd"/>
            <w:r w:rsidRPr="0014277F">
              <w:rPr>
                <w:color w:val="000000"/>
              </w:rPr>
              <w:t xml:space="preserve"> в количестве не менее </w:t>
            </w:r>
            <w:r>
              <w:rPr>
                <w:color w:val="000000"/>
              </w:rPr>
              <w:t>1</w:t>
            </w:r>
            <w:r w:rsidRPr="0014277F">
              <w:rPr>
                <w:color w:val="000000"/>
              </w:rPr>
              <w:t xml:space="preserve">0 </w:t>
            </w:r>
            <w:r w:rsidR="00165E57">
              <w:rPr>
                <w:color w:val="000000"/>
              </w:rPr>
              <w:t>субъектов МСП</w:t>
            </w:r>
            <w:r w:rsidRPr="0014277F">
              <w:rPr>
                <w:color w:val="000000"/>
              </w:rPr>
              <w:t xml:space="preserve"> и переда</w:t>
            </w:r>
            <w:r>
              <w:rPr>
                <w:color w:val="000000"/>
              </w:rPr>
              <w:t>е</w:t>
            </w:r>
            <w:r w:rsidRPr="0014277F">
              <w:rPr>
                <w:color w:val="000000"/>
              </w:rPr>
              <w:t xml:space="preserve">т его Заказчику в бумажном формате и на электронном носителе посредством сопроводительного письма совместно с аналитическим отчетом. Участники должны быть </w:t>
            </w:r>
            <w:proofErr w:type="spellStart"/>
            <w:r w:rsidRPr="0014277F">
              <w:rPr>
                <w:color w:val="000000"/>
              </w:rPr>
              <w:t>проранжированы</w:t>
            </w:r>
            <w:proofErr w:type="spellEnd"/>
            <w:r w:rsidRPr="0014277F">
              <w:rPr>
                <w:color w:val="000000"/>
              </w:rPr>
              <w:t xml:space="preserve"> в алфавитном порядке. Список участников в бумажном формате проши</w:t>
            </w:r>
            <w:r w:rsidR="0079111D">
              <w:rPr>
                <w:color w:val="000000"/>
              </w:rPr>
              <w:t>вается</w:t>
            </w:r>
            <w:r w:rsidRPr="0014277F">
              <w:rPr>
                <w:color w:val="000000"/>
              </w:rPr>
              <w:t>, пронумеров</w:t>
            </w:r>
            <w:r w:rsidR="0079111D" w:rsidRPr="0079111D">
              <w:rPr>
                <w:color w:val="000000"/>
              </w:rPr>
              <w:t xml:space="preserve">ывается </w:t>
            </w:r>
            <w:r w:rsidRPr="0014277F">
              <w:rPr>
                <w:color w:val="000000"/>
              </w:rPr>
              <w:t>и подпис</w:t>
            </w:r>
            <w:r w:rsidR="0079111D">
              <w:rPr>
                <w:color w:val="000000"/>
              </w:rPr>
              <w:t>ывается</w:t>
            </w:r>
            <w:r w:rsidRPr="0014277F">
              <w:rPr>
                <w:color w:val="000000"/>
              </w:rPr>
              <w:t xml:space="preserve"> Исполнителем.</w:t>
            </w:r>
          </w:p>
          <w:p w:rsidR="00B0222F" w:rsidRPr="0014277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DC4112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2896">
              <w:rPr>
                <w:color w:val="000000"/>
              </w:rPr>
              <w:t>Исполнитель гарантирует не предоставление услуг субъектам малого и среднего предпринимательства, входящим в одну группу лиц согласно ФЗ «О защите конкуренции» № 135-ФЗ от 26.07.2006 г.</w:t>
            </w:r>
          </w:p>
        </w:tc>
      </w:tr>
      <w:tr w:rsidR="00B0222F" w:rsidTr="006F7120">
        <w:tc>
          <w:tcPr>
            <w:tcW w:w="560" w:type="dxa"/>
          </w:tcPr>
          <w:p w:rsidR="00B0222F" w:rsidRPr="0014277F" w:rsidRDefault="00B0222F" w:rsidP="00B0222F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B0222F" w:rsidRPr="0014277F" w:rsidRDefault="00225A26" w:rsidP="00F919EE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0222F" w:rsidRPr="001427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л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B0222F" w:rsidRPr="001427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1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ов</w:t>
            </w:r>
          </w:p>
        </w:tc>
        <w:tc>
          <w:tcPr>
            <w:tcW w:w="7382" w:type="dxa"/>
          </w:tcPr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Для проведения каждого </w:t>
            </w:r>
            <w:proofErr w:type="spellStart"/>
            <w:r w:rsidRPr="0014277F">
              <w:rPr>
                <w:color w:val="000000"/>
              </w:rPr>
              <w:t>Вебинара</w:t>
            </w:r>
            <w:proofErr w:type="spellEnd"/>
            <w:r w:rsidRPr="0014277F">
              <w:rPr>
                <w:color w:val="000000"/>
              </w:rPr>
              <w:t xml:space="preserve"> Исполнитель задейств</w:t>
            </w:r>
            <w:r>
              <w:rPr>
                <w:color w:val="000000"/>
              </w:rPr>
              <w:t>ует</w:t>
            </w:r>
            <w:r w:rsidRPr="0014277F">
              <w:rPr>
                <w:color w:val="000000"/>
              </w:rPr>
              <w:t xml:space="preserve"> экспертов, имеющих успешный опыт ведения мероприятий с использованием интерактивных методов обучения не менее </w:t>
            </w:r>
            <w:r>
              <w:rPr>
                <w:color w:val="000000"/>
              </w:rPr>
              <w:t>2</w:t>
            </w:r>
            <w:r w:rsidRPr="0014277F">
              <w:rPr>
                <w:color w:val="000000"/>
              </w:rPr>
              <w:t xml:space="preserve"> (</w:t>
            </w:r>
            <w:r w:rsidR="00165E57">
              <w:rPr>
                <w:color w:val="000000"/>
              </w:rPr>
              <w:t>двух</w:t>
            </w:r>
            <w:r w:rsidRPr="0014277F">
              <w:rPr>
                <w:color w:val="000000"/>
              </w:rPr>
              <w:t xml:space="preserve">) лет в области развития </w:t>
            </w:r>
            <w:r>
              <w:rPr>
                <w:color w:val="000000"/>
              </w:rPr>
              <w:t xml:space="preserve">профессиональных навыков и </w:t>
            </w:r>
            <w:r w:rsidRPr="0014277F">
              <w:rPr>
                <w:color w:val="000000"/>
              </w:rPr>
              <w:t>предпринимательских компетенций.</w:t>
            </w: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гласование </w:t>
            </w:r>
            <w:r w:rsidRPr="0014277F">
              <w:rPr>
                <w:color w:val="000000"/>
              </w:rPr>
              <w:t xml:space="preserve">кандидатуры </w:t>
            </w:r>
            <w:r>
              <w:rPr>
                <w:color w:val="000000"/>
              </w:rPr>
              <w:t xml:space="preserve">эксперта </w:t>
            </w:r>
            <w:r w:rsidRPr="0014277F">
              <w:rPr>
                <w:color w:val="000000"/>
              </w:rPr>
              <w:t xml:space="preserve">с Заказчиком </w:t>
            </w:r>
            <w:r>
              <w:rPr>
                <w:color w:val="000000"/>
              </w:rPr>
              <w:t xml:space="preserve">осуществляется </w:t>
            </w:r>
            <w:r w:rsidRPr="0014277F">
              <w:rPr>
                <w:color w:val="000000"/>
              </w:rPr>
              <w:t>не позднее, чем за 5 календарных дней</w:t>
            </w:r>
            <w:r>
              <w:rPr>
                <w:color w:val="000000"/>
              </w:rPr>
              <w:t xml:space="preserve"> до начала проведения вебинаров.</w:t>
            </w: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В качестве подтверждения квалификации привлекаемого </w:t>
            </w:r>
            <w:r w:rsidR="00B269C3">
              <w:rPr>
                <w:color w:val="000000"/>
              </w:rPr>
              <w:t>эксперта</w:t>
            </w:r>
            <w:r w:rsidRPr="0014277F">
              <w:rPr>
                <w:color w:val="000000"/>
              </w:rPr>
              <w:t xml:space="preserve"> и успешного опыта ведения аналогичных мероприятий Исполнитель представляет резюме </w:t>
            </w:r>
            <w:r w:rsidR="00B269C3">
              <w:rPr>
                <w:color w:val="000000"/>
              </w:rPr>
              <w:t>эксперта</w:t>
            </w:r>
            <w:r w:rsidRPr="0014277F">
              <w:rPr>
                <w:color w:val="000000"/>
              </w:rPr>
              <w:t>.</w:t>
            </w: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Эксперты должны соответствовать следующим требованиям к квалификации: наличие высшего образования, наличие практического опыта в реализации</w:t>
            </w:r>
            <w:r>
              <w:rPr>
                <w:color w:val="000000"/>
              </w:rPr>
              <w:t xml:space="preserve"> </w:t>
            </w:r>
            <w:r w:rsidRPr="0014277F">
              <w:rPr>
                <w:color w:val="000000"/>
              </w:rPr>
              <w:t>программ и проектов в сфере поддержки предпринимательства, наличие положительных отзывов или рекомендаций с указанием контактов</w:t>
            </w:r>
            <w:r>
              <w:rPr>
                <w:color w:val="000000"/>
              </w:rPr>
              <w:t>.</w:t>
            </w:r>
          </w:p>
          <w:p w:rsidR="00B0222F" w:rsidRDefault="00B0222F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Экспертами могут выступать предприниматели, бизнес-тренеры, а также государственные служащие, сотрудники государственных учреждений, организаций инфраструктуры поддержки субъектов малого и среднего предпринимательства, и общественных </w:t>
            </w:r>
            <w:r w:rsidRPr="0014277F">
              <w:rPr>
                <w:color w:val="000000"/>
              </w:rPr>
              <w:lastRenderedPageBreak/>
              <w:t xml:space="preserve">объединений, работающих в сфере поддержки предпринимательской деятельности. </w:t>
            </w:r>
          </w:p>
          <w:p w:rsidR="00165E57" w:rsidRDefault="00165E57" w:rsidP="00165E5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0222F" w:rsidRPr="00DC4112" w:rsidRDefault="00165E57" w:rsidP="006F712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Исполнитель привле</w:t>
            </w:r>
            <w:r>
              <w:rPr>
                <w:color w:val="000000"/>
              </w:rPr>
              <w:t>кает</w:t>
            </w:r>
            <w:r w:rsidRPr="0014277F">
              <w:rPr>
                <w:color w:val="000000"/>
              </w:rPr>
              <w:t xml:space="preserve"> к участию в мероприятиях экспертов регионального и</w:t>
            </w:r>
            <w:r>
              <w:rPr>
                <w:color w:val="000000"/>
              </w:rPr>
              <w:t xml:space="preserve"> федерального уровней. </w:t>
            </w:r>
            <w:r w:rsidRPr="0014277F">
              <w:rPr>
                <w:color w:val="000000"/>
              </w:rPr>
              <w:t xml:space="preserve">Количество привлеченных экспертов должно быть не менее 1 человека на каждом </w:t>
            </w:r>
            <w:proofErr w:type="spellStart"/>
            <w:r w:rsidRPr="0014277F">
              <w:rPr>
                <w:color w:val="000000"/>
              </w:rPr>
              <w:t>Вебинаре</w:t>
            </w:r>
            <w:proofErr w:type="spellEnd"/>
            <w:r w:rsidRPr="0014277F">
              <w:rPr>
                <w:color w:val="000000"/>
              </w:rPr>
              <w:t>.</w:t>
            </w:r>
          </w:p>
        </w:tc>
      </w:tr>
    </w:tbl>
    <w:p w:rsidR="00B0222F" w:rsidRDefault="00B0222F">
      <w:pP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D490C" w:rsidRDefault="00B0222F" w:rsidP="00206EFC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>2.</w:t>
      </w:r>
      <w:r w:rsidR="002B1168" w:rsidRPr="00C505DC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B1168" w:rsidRPr="00C505DC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Тематики </w:t>
      </w:r>
      <w:r w:rsidR="00C505DC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и содержание </w:t>
      </w:r>
      <w:r w:rsidR="002B1168" w:rsidRPr="002B1168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вебинаров</w:t>
      </w:r>
      <w:r w:rsidR="002B1168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6096"/>
        <w:gridCol w:w="1699"/>
      </w:tblGrid>
      <w:tr w:rsidR="00934540" w:rsidRPr="00947206" w:rsidTr="00934540">
        <w:trPr>
          <w:trHeight w:val="21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032295" w:rsidRDefault="00934540" w:rsidP="00934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4540" w:rsidRPr="00032295" w:rsidRDefault="00934540" w:rsidP="00934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40" w:rsidRPr="00032295" w:rsidRDefault="00934540" w:rsidP="00934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032295" w:rsidRDefault="00934540" w:rsidP="0093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40" w:rsidRPr="00032295" w:rsidRDefault="00934540" w:rsidP="00934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по результатам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C505D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05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ая трансформац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я бизнес процессов предприятия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5E0DE5" w:rsidRDefault="00934540" w:rsidP="009719F5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авные тенденции развития цифровой экономики в мире. Настоящее и будущее цифровых технологий в мире. Цифровая трансформация и цифровая экономика. Суть промышленной концепции «Индустрии 4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</w:t>
            </w:r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2"/>
            </w: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».</w:t>
            </w:r>
          </w:p>
          <w:p w:rsidR="00934540" w:rsidRPr="005E0DE5" w:rsidRDefault="00934540" w:rsidP="009719F5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цепция программы «Цифровая экономика» РФ. Государственная программа РФ в области цифровой экономики. НТИ</w:t>
            </w:r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3"/>
            </w: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Отраслевые реалии. </w:t>
            </w:r>
          </w:p>
          <w:p w:rsidR="00934540" w:rsidRPr="00211944" w:rsidRDefault="00934540" w:rsidP="00AE2639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1194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ая трансформация (ЦТ) в ключе концепции «Цифровая экономика». Новые реалии для предприятия. Что дает цифровизация, достоинства и недостатки. С чего начать. Цифровая стратегия. Государственная поддержка цифровой трансформации предприятия. Гранты.</w:t>
            </w:r>
          </w:p>
          <w:p w:rsidR="00934540" w:rsidRPr="005E0DE5" w:rsidRDefault="00934540" w:rsidP="009719F5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Изменение роли персонала на цифровом предприятии. Человеческий фактор и мотивация персонала. </w:t>
            </w:r>
          </w:p>
          <w:p w:rsidR="00934540" w:rsidRDefault="00934540" w:rsidP="009719F5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зор т</w:t>
            </w: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хнолог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й</w:t>
            </w: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цифрового предприятия:</w:t>
            </w:r>
          </w:p>
          <w:p w:rsidR="00934540" w:rsidRPr="00C22897" w:rsidRDefault="00934540" w:rsidP="00C22897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621" w:hanging="283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шения на основе данных (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Data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Driven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;</w:t>
            </w:r>
          </w:p>
          <w:p w:rsidR="00934540" w:rsidRPr="00C22897" w:rsidRDefault="00934540" w:rsidP="00C22897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621" w:hanging="283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ьзование больших данных (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Big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Data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;</w:t>
            </w:r>
          </w:p>
          <w:p w:rsidR="00934540" w:rsidRPr="00C22897" w:rsidRDefault="00934540" w:rsidP="00C22897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621" w:hanging="283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ьзование искусственного интеллекта (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Artificial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intelligence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I);</w:t>
            </w:r>
          </w:p>
          <w:p w:rsidR="00934540" w:rsidRPr="00C22897" w:rsidRDefault="00934540" w:rsidP="00C22897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621" w:hanging="283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ехнологии дополненной реальности (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Augmented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reality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AR);</w:t>
            </w:r>
          </w:p>
          <w:p w:rsidR="00934540" w:rsidRPr="00C22897" w:rsidRDefault="00934540" w:rsidP="00C22897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621" w:hanging="283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ьзование предиктивной аналитики (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Predictive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Analytics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;</w:t>
            </w:r>
          </w:p>
          <w:p w:rsidR="00934540" w:rsidRPr="00C22897" w:rsidRDefault="00934540" w:rsidP="00C22897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621" w:hanging="283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шинное обучение (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Machine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learning</w:t>
            </w:r>
            <w:proofErr w:type="spellEnd"/>
            <w:r w:rsidRPr="00C2289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МО). </w:t>
            </w:r>
          </w:p>
          <w:p w:rsidR="00934540" w:rsidRPr="00211944" w:rsidRDefault="00934540" w:rsidP="00211944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 xml:space="preserve">Электронная подпись, </w:t>
            </w:r>
            <w:proofErr w:type="spellStart"/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локчейн</w:t>
            </w:r>
            <w:proofErr w:type="spellEnd"/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4"/>
            </w: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 с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рт-контракты в Индустрии 4.0</w:t>
            </w:r>
            <w:r w:rsidRPr="0021194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934540" w:rsidRPr="005E0DE5" w:rsidRDefault="00934540" w:rsidP="009719F5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новационная культура организации. Какие компетенции руководителей, специалистов и работников потребуются при переходе к цифровому предприятию.</w:t>
            </w:r>
          </w:p>
          <w:p w:rsidR="00934540" w:rsidRPr="00C505DC" w:rsidRDefault="00934540" w:rsidP="00211944">
            <w:pPr>
              <w:numPr>
                <w:ilvl w:val="0"/>
                <w:numId w:val="2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E0DE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Лучшие практики внедрения цифровых технологий. Опыт передовых предприятий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40" w:rsidRPr="00947206" w:rsidRDefault="00934540" w:rsidP="00C505DC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C505D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05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D-моделирование и подготовка производства в условиях цифровых трансформаций бизнес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3D2CCE" w:rsidRDefault="00934540" w:rsidP="003D2CC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зайн и методология 3D-моделирования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934540" w:rsidRDefault="00934540" w:rsidP="00E52DB0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зайн в промышленности, методолог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я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3D-моделирования и конструирования, включая: методы дизайн - мышления, карты ассоциаций для разработки новых решений, инструментарий разработки концептуального решения и применения методики дизайн-мышления в проектировании описывающей будущий продукт модели</w:t>
            </w:r>
          </w:p>
          <w:p w:rsidR="00934540" w:rsidRPr="003D2CCE" w:rsidRDefault="00934540" w:rsidP="003D2CC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оды 3D-моделирования и автоматизированного проектирования продукта, используемые в отечественной автоматизированной системе конструкторско-технологической подготовки производства.</w:t>
            </w:r>
          </w:p>
          <w:p w:rsidR="00934540" w:rsidRPr="003D2CCE" w:rsidRDefault="00934540" w:rsidP="003D2CC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ое проектирование и моделирование</w:t>
            </w:r>
          </w:p>
          <w:p w:rsidR="00934540" w:rsidRDefault="00934540" w:rsidP="003D2CCE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о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 моделирования как осн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оздания «цифровых двойников»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  <w:p w:rsidR="00934540" w:rsidRPr="00AF3935" w:rsidRDefault="00934540" w:rsidP="00B269C3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становка и решение задач с использованием современных систем автоматизированного проектирования конструкций и технологических процессов, PLM систем</w:t>
            </w:r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5"/>
            </w: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на основе технологий 3D-моделирования и интегрированных информационных технологий для конструкторско-технологической подготовки производства, в т.ч. разработка программ для станка с </w:t>
            </w:r>
            <w:r w:rsidRPr="00B269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числовым программным управлением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</w:t>
            </w: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ПУ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</w:t>
            </w:r>
            <w:r w:rsidRPr="003D2CC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использованием трехмерной компьютерной модели изготавливаемой детали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947206" w:rsidRDefault="00934540" w:rsidP="000D7810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C505D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05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мышленный д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зайн технологических продуктов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Default="00934540" w:rsidP="00DB3CBE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F393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рехмерное моделирование деталей и сборочных единиц (методы и средства 3D-моделирования, теоретические основы геометрического моделирования)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934540" w:rsidRDefault="00934540" w:rsidP="00DB3CBE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F393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редства автоматизации конструкторских работ в CAD-системах</w:t>
            </w:r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6"/>
            </w:r>
            <w:r w:rsidRPr="00AF393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основы проектирования промышленных объект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</w:t>
            </w:r>
            <w:r w:rsidRPr="00AF393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рикладные библиотеки и </w:t>
            </w:r>
            <w:r w:rsidRPr="00AF393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функциональности систем автоматизированного проектирования, применяемых при моделировании промышленных изделий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.</w:t>
            </w:r>
          </w:p>
          <w:p w:rsidR="00934540" w:rsidRDefault="00934540" w:rsidP="0019255D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овы рендеринга и анимирования моделей в CAD-системах (основы компьютерной графики и компьютерного моделирования, визуализации работы промышленного изделия с помощью средств CAD-систем, презентации модели методом создания фотореалистичных изображений).</w:t>
            </w:r>
          </w:p>
          <w:p w:rsidR="00934540" w:rsidRPr="00860587" w:rsidRDefault="00934540" w:rsidP="00B269C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оектирование конструкторской документации (автоматизация проектирования конструкторской документации в соответствии с требованиями и нормами единой системы конструкторской документации, правила и методика выполнения чертежно-графических работ, требования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законодательства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 оформлению чертежей деталей и сборочных единиц,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авила оформления спецификации на сборочную единицу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.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947206" w:rsidRDefault="00934540" w:rsidP="000D7810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C505D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05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изводство изделий с использованием аддитивных технологий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DB3CBE" w:rsidRDefault="00934540" w:rsidP="00DB3CBE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сновные термины и определения аддитивного производства (основные термины и определения аддитивного производства, </w:t>
            </w:r>
            <w:r w:rsidRPr="00C8610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феры применения аддитивных технологий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</w:t>
            </w:r>
            <w:r w:rsidRPr="00C8610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арактеристики аддитивных установок, техника безопасности при работе с аддитивными установкам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.</w:t>
            </w:r>
          </w:p>
          <w:p w:rsidR="00934540" w:rsidRPr="00DB3CBE" w:rsidRDefault="00934540" w:rsidP="00C41AFF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D моделирование (осн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ые приемы создания деталей в CAD системах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знакомство с интерфейсом </w:t>
            </w:r>
            <w:proofErr w:type="spellStart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Autodesk</w:t>
            </w:r>
            <w:proofErr w:type="spellEnd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Inventor</w:t>
            </w:r>
            <w:proofErr w:type="spellEnd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рограммно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го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я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для создания и редактирования 3d моделей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ы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строения моделей в </w:t>
            </w:r>
            <w:proofErr w:type="spellStart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Autodesk</w:t>
            </w:r>
            <w:proofErr w:type="spellEnd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Inventor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934540" w:rsidRPr="00DB3CBE" w:rsidRDefault="00934540" w:rsidP="00817790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версивный инжиниринг</w:t>
            </w:r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7"/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основы 3D печати, основы создания 3D модели объёмного прототипа, устройство 3D принтер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териалы для изготовления 3d моделей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равила подготовки модели к 3d-печат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.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934540" w:rsidRPr="00C86101" w:rsidRDefault="00934540" w:rsidP="00C86101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стобработка и окраска (основны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ы 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стобработки и окраски изготовленных деталей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</w:t>
            </w:r>
            <w:r w:rsidRPr="00DB3CB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947206" w:rsidRDefault="00934540" w:rsidP="000D7810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C505D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здание веб-сайта и 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ыстраиван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рекламной стратегии компании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Default="00934540" w:rsidP="0065405D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Генерация идеи для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здания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п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иемы и методы сбора и анализа информации в Интернет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</w:t>
            </w:r>
          </w:p>
          <w:p w:rsidR="00934540" w:rsidRPr="007C3AD3" w:rsidRDefault="00934540" w:rsidP="0065405D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изайн-концепт и структура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в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ды сайт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рта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уктура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одбор прототипа для дизайн-концепта; </w:t>
            </w:r>
            <w:proofErr w:type="spellStart"/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тотипирование</w:t>
            </w:r>
            <w:proofErr w:type="spellEnd"/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; выбор дизайн-концепта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и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теграция дизайн-концепта с целевой аудиторией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лиз целевой аудитории (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далее – 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А)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, </w:t>
            </w:r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теграция дизайн-концепта с Ц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).</w:t>
            </w:r>
          </w:p>
          <w:p w:rsidR="00934540" w:rsidRPr="007C3AD3" w:rsidRDefault="00934540" w:rsidP="0065405D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C3AD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Лендинг</w:t>
            </w:r>
            <w:proofErr w:type="spellEnd"/>
            <w:r>
              <w:rPr>
                <w:rStyle w:val="ab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8"/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понятие, формула, особенности, структура, анализ примеров)</w:t>
            </w:r>
          </w:p>
          <w:p w:rsidR="00934540" w:rsidRPr="0065405D" w:rsidRDefault="00934540" w:rsidP="0065405D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Интернет-магазин (особенности создания,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уктура, в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ыбор и интеграция платежных систем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в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ыбор и интеграция агрегаторов доставк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о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бенности товарной матрицы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тернет-магазина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 связь с контекстной рекламой</w:t>
            </w:r>
          </w:p>
          <w:p w:rsidR="00934540" w:rsidRPr="007C3AD3" w:rsidRDefault="00934540" w:rsidP="0065405D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здание и наполнение сайта (Сервисы для создания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с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рвисы для создания логотип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к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нструкторы сайт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ф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ирменный стиль сайта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нятие, характеристика и особенност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основы к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пирайтинг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ф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то-и видеоконтент сайт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</w:t>
            </w: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вторское право. </w:t>
            </w:r>
          </w:p>
          <w:p w:rsidR="00934540" w:rsidRPr="0065405D" w:rsidRDefault="00934540" w:rsidP="00B269C3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5405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клама и продвижение сайта (реклама и продвижение сайта в поисковых системах и социальных сетях, особенности и приемы создания контекстной рекламы в Яндекс и Гугл, таргетированная реклама - понятие, особенности, примеры, приемы создания в популярных социальных сетях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947206" w:rsidRDefault="00934540" w:rsidP="000D7810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0D7810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05D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ые сервисы и интерактивные среды дистанционного взаимодействия предпринимателей в условиях сложной санитарно-эпидемиологической обстановки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Default="00934540" w:rsidP="000D7810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. Санитарно-эпидемиологическая обстановк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  <w:r w:rsidRPr="0021194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F566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="00DF566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="00DF566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нфекция (COVID-</w:t>
            </w:r>
            <w:r w:rsidR="00DF566E" w:rsidRPr="00DF566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9)</w:t>
            </w:r>
            <w:r w:rsidR="00DF566E" w:rsidRPr="005340D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F566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и 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</w:t>
            </w:r>
            <w:r w:rsidR="00DF566E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ё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влияние на осуществление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еятельности предпринимателями</w:t>
            </w:r>
          </w:p>
          <w:p w:rsidR="00934540" w:rsidRDefault="00934540" w:rsidP="000D7810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  <w:r w:rsidRPr="00B1561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Антикризисная цифровизация. 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нятие дистанционно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й работы, д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тоинства и недостатк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934540" w:rsidRPr="008F26B2" w:rsidRDefault="00934540" w:rsidP="000D7810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Дистанционные технологи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для работы, с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здание системы взаимодействия участников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рабочего процесса </w:t>
            </w:r>
          </w:p>
          <w:p w:rsidR="00934540" w:rsidRDefault="00934540" w:rsidP="000D7810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4. 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ограммы для онлайн - общения. </w:t>
            </w:r>
          </w:p>
          <w:p w:rsidR="00934540" w:rsidRPr="00C505DC" w:rsidRDefault="00934540" w:rsidP="000D7810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</w:t>
            </w:r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Применение интерактивных </w:t>
            </w:r>
            <w:proofErr w:type="spellStart"/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onl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ine</w:t>
            </w:r>
            <w:proofErr w:type="spellEnd"/>
            <w:r w:rsidRPr="008F26B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сервис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прилож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947206" w:rsidRDefault="00934540" w:rsidP="000D7810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34540" w:rsidRPr="00947206" w:rsidTr="00934540">
        <w:trPr>
          <w:trHeight w:val="17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934540" w:rsidRDefault="00934540" w:rsidP="00934540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40" w:rsidRPr="00C505DC" w:rsidRDefault="00934540" w:rsidP="00C505DC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ой маркетинг для предпринимателей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C86101" w:rsidRDefault="00934540" w:rsidP="00C8610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Цифровая бизнес-модель и современные концепции маркетинга</w:t>
            </w:r>
          </w:p>
          <w:p w:rsidR="00934540" w:rsidRPr="00C86101" w:rsidRDefault="00934540" w:rsidP="00C86101">
            <w:pPr>
              <w:pStyle w:val="a3"/>
              <w:numPr>
                <w:ilvl w:val="0"/>
                <w:numId w:val="14"/>
              </w:numPr>
              <w:tabs>
                <w:tab w:val="left" w:pos="878"/>
              </w:tabs>
              <w:spacing w:after="0" w:line="240" w:lineRule="auto"/>
              <w:ind w:left="595" w:hanging="284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Бизнес-модель предприятия и продукт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C8610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одходы к бизнес-моделированию. Цепочка создания ценности в б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знес-моделях</w:t>
            </w:r>
            <w:r w:rsidRPr="00C8610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Особенности проектирования бизнес-модели компании и продукта.</w:t>
            </w:r>
          </w:p>
          <w:p w:rsidR="00934540" w:rsidRPr="00C86101" w:rsidRDefault="00934540" w:rsidP="00C86101">
            <w:pPr>
              <w:pStyle w:val="a3"/>
              <w:numPr>
                <w:ilvl w:val="0"/>
                <w:numId w:val="14"/>
              </w:numPr>
              <w:tabs>
                <w:tab w:val="left" w:pos="878"/>
              </w:tabs>
              <w:spacing w:after="0" w:line="240" w:lineRule="auto"/>
              <w:ind w:left="595" w:hanging="284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овременные концепции маркетинг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C8610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держание концепции стратегического маркетинга (маркетинг 2.0). Особенности концепции маркетинга </w:t>
            </w:r>
            <w:r w:rsidRPr="00C8610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отношений (маркетинг 3.0). Содержание концепции цифрового маркетинга (маркетинг 4.0).</w:t>
            </w:r>
          </w:p>
          <w:p w:rsidR="00934540" w:rsidRPr="00C86101" w:rsidRDefault="00934540" w:rsidP="00C86101">
            <w:pPr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34540" w:rsidRPr="00C86101" w:rsidRDefault="00934540" w:rsidP="00C8610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Цифровой маркетинг для предпринимателей</w:t>
            </w:r>
          </w:p>
          <w:p w:rsidR="00934540" w:rsidRPr="00C86101" w:rsidRDefault="00934540" w:rsidP="00C86101">
            <w:pPr>
              <w:pStyle w:val="a3"/>
              <w:numPr>
                <w:ilvl w:val="0"/>
                <w:numId w:val="14"/>
              </w:numPr>
              <w:tabs>
                <w:tab w:val="left" w:pos="878"/>
              </w:tabs>
              <w:spacing w:after="0" w:line="240" w:lineRule="auto"/>
              <w:ind w:left="595" w:hanging="284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радиционный и цифровой маркетинг: методологическая основа, особенности и различия</w:t>
            </w:r>
          </w:p>
          <w:p w:rsidR="00934540" w:rsidRPr="00C86101" w:rsidRDefault="00934540" w:rsidP="00C86101">
            <w:pPr>
              <w:pStyle w:val="a3"/>
              <w:tabs>
                <w:tab w:val="left" w:pos="878"/>
              </w:tabs>
              <w:spacing w:after="0" w:line="240" w:lineRule="auto"/>
              <w:ind w:left="595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радиционный маркетинг. Маркетинг-менеджмент; модели 4P-7P</w:t>
            </w:r>
            <w:r>
              <w:rPr>
                <w:rStyle w:val="ab"/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footnoteReference w:id="9"/>
            </w: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; модель качества продукта (услуги); точки контакта. Управление продуктом, ценообразование, дистрибьюция и организация коммуникаций.</w:t>
            </w:r>
          </w:p>
          <w:p w:rsidR="00934540" w:rsidRPr="00C86101" w:rsidRDefault="00934540" w:rsidP="00C86101">
            <w:pPr>
              <w:pStyle w:val="a3"/>
              <w:tabs>
                <w:tab w:val="left" w:pos="878"/>
              </w:tabs>
              <w:spacing w:after="0" w:line="240" w:lineRule="auto"/>
              <w:ind w:left="595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Цифровой маркетинг. Маркетинг, основанный на данных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 с сайтом компании и SEO-оптимизация</w:t>
            </w:r>
            <w:r>
              <w:rPr>
                <w:rStyle w:val="ab"/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footnoteReference w:id="10"/>
            </w: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SMM-маркетинг</w:t>
            </w:r>
            <w:r>
              <w:rPr>
                <w:rStyle w:val="ab"/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footnoteReference w:id="11"/>
            </w: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Особенности моделей 4P-7P в условиях цифровизации. Обзор программного обеспечения для маркетологов, автоматизация маркетинга</w:t>
            </w:r>
          </w:p>
          <w:p w:rsidR="00934540" w:rsidRPr="00C86101" w:rsidRDefault="00934540" w:rsidP="00C86101">
            <w:pPr>
              <w:pStyle w:val="a3"/>
              <w:numPr>
                <w:ilvl w:val="0"/>
                <w:numId w:val="14"/>
              </w:numPr>
              <w:tabs>
                <w:tab w:val="left" w:pos="878"/>
              </w:tabs>
              <w:spacing w:after="0" w:line="240" w:lineRule="auto"/>
              <w:ind w:left="595" w:hanging="284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онцепция цифрового маркетинга в реализации стратегии развития бизнеса</w:t>
            </w:r>
          </w:p>
          <w:p w:rsidR="00934540" w:rsidRDefault="00934540" w:rsidP="00032820">
            <w:pPr>
              <w:pStyle w:val="a3"/>
              <w:tabs>
                <w:tab w:val="left" w:pos="878"/>
              </w:tabs>
              <w:spacing w:after="0" w:line="240" w:lineRule="auto"/>
              <w:ind w:left="595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861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сто и роль маркетинга в стратегическом управлении на основе цифровых технологий. Анализ внешней и внутренней среды: инструменты получения, генерирования и использования данных. </w:t>
            </w:r>
          </w:p>
          <w:p w:rsidR="00934540" w:rsidRPr="00032820" w:rsidRDefault="00934540" w:rsidP="00032820">
            <w:pPr>
              <w:pStyle w:val="a3"/>
              <w:numPr>
                <w:ilvl w:val="0"/>
                <w:numId w:val="14"/>
              </w:numPr>
              <w:tabs>
                <w:tab w:val="left" w:pos="878"/>
              </w:tabs>
              <w:spacing w:after="0" w:line="240" w:lineRule="auto"/>
              <w:ind w:left="595" w:hanging="284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2820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аналы привлечения посетителей в сети Интернет. Веб-аналитика. Поисковое продвижение. Наиболее популярные способы продвижения в сети Интернет: контекстная реклама, SMM-маркетинг, партнерские программы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40" w:rsidRPr="00947206" w:rsidRDefault="00934540" w:rsidP="000D7810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947206">
              <w:rPr>
                <w:rStyle w:val="s5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</w:tbl>
    <w:p w:rsidR="00934540" w:rsidRDefault="00934540" w:rsidP="00C2289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C22897" w:rsidRPr="006959E3" w:rsidRDefault="00C22897" w:rsidP="00C2289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3</w:t>
      </w:r>
      <w:r w:rsidRPr="006959E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. 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Исполнитель предоста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ляет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тчет о проделанной работе в электронном виде и на бумажном носителе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е позднее 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F6680"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екабря 2020 года.</w:t>
      </w:r>
    </w:p>
    <w:p w:rsidR="00C22897" w:rsidRPr="006959E3" w:rsidRDefault="00C22897" w:rsidP="00C2289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6959E3">
        <w:rPr>
          <w:rFonts w:ascii="Times New Roman" w:hAnsi="Times New Roman" w:cs="Times New Roman"/>
          <w:b/>
          <w:bCs/>
          <w:snapToGrid w:val="0"/>
          <w:sz w:val="28"/>
          <w:szCs w:val="28"/>
        </w:rPr>
        <w:t>4.1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. Требования к отчет</w:t>
      </w:r>
      <w:r w:rsidR="00FA0BD3">
        <w:rPr>
          <w:rFonts w:ascii="Times New Roman" w:hAnsi="Times New Roman" w:cs="Times New Roman"/>
          <w:bCs/>
          <w:snapToGrid w:val="0"/>
          <w:sz w:val="28"/>
          <w:szCs w:val="28"/>
        </w:rPr>
        <w:t>у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FA0BD3" w:rsidRPr="006959E3" w:rsidRDefault="00FA0BD3" w:rsidP="00FA0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й отчет</w:t>
      </w:r>
      <w:r w:rsidRPr="006959E3">
        <w:rPr>
          <w:rFonts w:ascii="Times New Roman" w:hAnsi="Times New Roman" w:cs="Times New Roman"/>
          <w:sz w:val="28"/>
          <w:szCs w:val="28"/>
        </w:rPr>
        <w:t>, включающий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Исполнителя, номер и дату договора,</w:t>
      </w:r>
      <w:r w:rsidRPr="006959E3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>
        <w:rPr>
          <w:rFonts w:ascii="Times New Roman" w:hAnsi="Times New Roman" w:cs="Times New Roman"/>
          <w:sz w:val="28"/>
          <w:szCs w:val="28"/>
        </w:rPr>
        <w:t>вебинаров</w:t>
      </w:r>
      <w:r w:rsidRPr="006959E3">
        <w:rPr>
          <w:rFonts w:ascii="Times New Roman" w:hAnsi="Times New Roman" w:cs="Times New Roman"/>
          <w:sz w:val="28"/>
          <w:szCs w:val="28"/>
        </w:rPr>
        <w:t>, даты их проведения, рассмотр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59E3">
        <w:rPr>
          <w:rFonts w:ascii="Times New Roman" w:hAnsi="Times New Roman" w:cs="Times New Roman"/>
          <w:sz w:val="28"/>
          <w:szCs w:val="28"/>
        </w:rPr>
        <w:t xml:space="preserve">экспертов, провод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r w:rsidRPr="006959E3">
        <w:rPr>
          <w:rFonts w:ascii="Times New Roman" w:hAnsi="Times New Roman" w:cs="Times New Roman"/>
          <w:sz w:val="28"/>
          <w:szCs w:val="28"/>
        </w:rPr>
        <w:t>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сок участников каждо</w:t>
      </w:r>
      <w:r w:rsidR="000C57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r w:rsidR="000C574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C5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Техническим заданием и условиями договора</w:t>
      </w:r>
      <w:r w:rsidR="000C574C">
        <w:rPr>
          <w:rFonts w:ascii="Times New Roman" w:hAnsi="Times New Roman" w:cs="Times New Roman"/>
          <w:sz w:val="28"/>
          <w:szCs w:val="28"/>
        </w:rPr>
        <w:t>, фотоматериалы процесс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BD3" w:rsidRPr="006959E3" w:rsidRDefault="00FA0BD3" w:rsidP="00FA0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9E3">
        <w:rPr>
          <w:rFonts w:ascii="Times New Roman" w:hAnsi="Times New Roman" w:cs="Times New Roman"/>
          <w:sz w:val="28"/>
          <w:szCs w:val="28"/>
        </w:rPr>
        <w:t>Реестр вебинаров, проведенных для субъектов МСП</w:t>
      </w:r>
      <w:r>
        <w:rPr>
          <w:rFonts w:ascii="Times New Roman" w:hAnsi="Times New Roman" w:cs="Times New Roman"/>
          <w:sz w:val="28"/>
          <w:szCs w:val="28"/>
        </w:rPr>
        <w:t xml:space="preserve"> по форме Приложения 1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BD3" w:rsidRPr="006959E3" w:rsidRDefault="00FA0BD3" w:rsidP="00FA0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9E3">
        <w:rPr>
          <w:rFonts w:ascii="Times New Roman" w:hAnsi="Times New Roman" w:cs="Times New Roman"/>
          <w:sz w:val="28"/>
          <w:szCs w:val="28"/>
        </w:rPr>
        <w:t xml:space="preserve">Реестр субъектов МСП, </w:t>
      </w:r>
      <w:r>
        <w:rPr>
          <w:rFonts w:ascii="Times New Roman" w:hAnsi="Times New Roman" w:cs="Times New Roman"/>
          <w:sz w:val="28"/>
          <w:szCs w:val="28"/>
        </w:rPr>
        <w:t xml:space="preserve">принявших участие в вебинарах по форме Приложения 2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 w:rsidRPr="006959E3">
        <w:rPr>
          <w:rFonts w:ascii="Times New Roman" w:hAnsi="Times New Roman" w:cs="Times New Roman"/>
          <w:sz w:val="28"/>
          <w:szCs w:val="28"/>
        </w:rPr>
        <w:t>;</w:t>
      </w:r>
    </w:p>
    <w:p w:rsidR="00FA0BD3" w:rsidRDefault="00FA0BD3" w:rsidP="00FA0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9E3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о форме Приложения 3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 w:rsidRPr="006959E3">
        <w:rPr>
          <w:rFonts w:ascii="Times New Roman" w:hAnsi="Times New Roman" w:cs="Times New Roman"/>
          <w:sz w:val="28"/>
          <w:szCs w:val="28"/>
        </w:rPr>
        <w:t>;</w:t>
      </w:r>
    </w:p>
    <w:p w:rsidR="00FA0BD3" w:rsidRDefault="00FA0BD3" w:rsidP="00FA0B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F1E">
        <w:rPr>
          <w:rFonts w:ascii="Times New Roman" w:hAnsi="Times New Roman" w:cs="Times New Roman"/>
          <w:sz w:val="28"/>
          <w:szCs w:val="28"/>
        </w:rPr>
        <w:t>Обязательство об отказе в предоставлении услуг субъектам МСП, входящим в одну группу лиц согласно ФЗ «О защите конкуренции» № 135-ФЗ от 26.07.2006</w:t>
      </w:r>
      <w:r>
        <w:rPr>
          <w:rFonts w:ascii="Times New Roman" w:hAnsi="Times New Roman" w:cs="Times New Roman"/>
          <w:sz w:val="28"/>
          <w:szCs w:val="28"/>
        </w:rPr>
        <w:t xml:space="preserve"> г. по форме Приложения 4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 w:rsidRPr="006959E3">
        <w:rPr>
          <w:rFonts w:ascii="Times New Roman" w:hAnsi="Times New Roman" w:cs="Times New Roman"/>
          <w:sz w:val="28"/>
          <w:szCs w:val="28"/>
        </w:rPr>
        <w:t>;</w:t>
      </w:r>
    </w:p>
    <w:p w:rsidR="000C574C" w:rsidRDefault="00FA0BD3" w:rsidP="000C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74C">
        <w:rPr>
          <w:rFonts w:ascii="Times New Roman" w:hAnsi="Times New Roman" w:cs="Times New Roman"/>
          <w:sz w:val="28"/>
          <w:szCs w:val="28"/>
        </w:rPr>
        <w:t>Видеозаписи с мероприятий</w:t>
      </w:r>
      <w:r w:rsidR="000C574C">
        <w:rPr>
          <w:rFonts w:ascii="Times New Roman" w:hAnsi="Times New Roman" w:cs="Times New Roman"/>
          <w:sz w:val="28"/>
          <w:szCs w:val="28"/>
        </w:rPr>
        <w:t xml:space="preserve"> и </w:t>
      </w:r>
      <w:r w:rsidRPr="000C574C">
        <w:rPr>
          <w:rFonts w:ascii="Times New Roman" w:hAnsi="Times New Roman" w:cs="Times New Roman"/>
          <w:sz w:val="28"/>
          <w:szCs w:val="28"/>
        </w:rPr>
        <w:t>документы, используемые в</w:t>
      </w:r>
      <w:r w:rsidR="000C574C">
        <w:rPr>
          <w:rFonts w:ascii="Times New Roman" w:hAnsi="Times New Roman" w:cs="Times New Roman"/>
          <w:sz w:val="28"/>
          <w:szCs w:val="28"/>
        </w:rPr>
        <w:t xml:space="preserve"> ходе прохождения вебинаров;</w:t>
      </w:r>
    </w:p>
    <w:p w:rsidR="00C22897" w:rsidRPr="000C574C" w:rsidRDefault="00FA0BD3" w:rsidP="000C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74C">
        <w:rPr>
          <w:rFonts w:ascii="Times New Roman" w:hAnsi="Times New Roman" w:cs="Times New Roman"/>
          <w:sz w:val="28"/>
          <w:szCs w:val="28"/>
        </w:rPr>
        <w:t>Отчет предоставляется на электронном носителе (</w:t>
      </w:r>
      <w:r w:rsidRPr="000C574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C5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74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C574C">
        <w:rPr>
          <w:rFonts w:ascii="Times New Roman" w:hAnsi="Times New Roman" w:cs="Times New Roman"/>
          <w:sz w:val="28"/>
          <w:szCs w:val="28"/>
        </w:rPr>
        <w:t xml:space="preserve">-карта, документы в формате </w:t>
      </w:r>
      <w:r w:rsidRPr="000C574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C574C">
        <w:rPr>
          <w:rFonts w:ascii="Times New Roman" w:hAnsi="Times New Roman" w:cs="Times New Roman"/>
          <w:sz w:val="28"/>
          <w:szCs w:val="28"/>
        </w:rPr>
        <w:t xml:space="preserve"> </w:t>
      </w:r>
      <w:r w:rsidRPr="000C574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574C">
        <w:rPr>
          <w:rFonts w:ascii="Times New Roman" w:hAnsi="Times New Roman" w:cs="Times New Roman"/>
          <w:sz w:val="28"/>
          <w:szCs w:val="28"/>
        </w:rPr>
        <w:t>, скан-копии в PDF), а также на бумажном носителе (сброшюрован (прошит), пронумерован, подписан Исполнителем).</w:t>
      </w:r>
    </w:p>
    <w:p w:rsidR="005803ED" w:rsidRDefault="005803ED" w:rsidP="00C36272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620C4A" w:rsidRPr="007F50EB" w:rsidTr="00B77798">
        <w:tc>
          <w:tcPr>
            <w:tcW w:w="4365" w:type="dxa"/>
          </w:tcPr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620C4A" w:rsidRPr="007F50EB" w:rsidTr="00B77798">
        <w:tc>
          <w:tcPr>
            <w:tcW w:w="4365" w:type="dxa"/>
          </w:tcPr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620C4A" w:rsidRPr="007F50EB" w:rsidRDefault="00620C4A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5803ED" w:rsidRDefault="005803ED" w:rsidP="00C36272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03ED" w:rsidRDefault="00580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3ED" w:rsidRPr="00680E7F" w:rsidRDefault="005803ED" w:rsidP="005803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5803ED" w:rsidRPr="00680E7F" w:rsidRDefault="005803ED" w:rsidP="005803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5803ED" w:rsidRPr="00FC2A28" w:rsidRDefault="005803ED" w:rsidP="005803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highlight w:val="yellow"/>
          <w:lang w:eastAsia="ru-RU"/>
        </w:rPr>
      </w:pPr>
    </w:p>
    <w:p w:rsidR="005803ED" w:rsidRPr="00FC2A28" w:rsidRDefault="005803ED" w:rsidP="005803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highlight w:val="yellow"/>
          <w:lang w:eastAsia="ru-RU"/>
        </w:rPr>
      </w:pPr>
    </w:p>
    <w:p w:rsidR="005803ED" w:rsidRPr="00A818B2" w:rsidRDefault="005803ED" w:rsidP="00EF10FF">
      <w:pPr>
        <w:suppressAutoHyphens/>
        <w:spacing w:after="0" w:line="240" w:lineRule="auto"/>
        <w:ind w:left="142"/>
        <w:jc w:val="right"/>
        <w:rPr>
          <w:rFonts w:ascii="Times New Roman" w:eastAsia="SimSun" w:hAnsi="Times New Roman"/>
          <w:b/>
          <w:kern w:val="1"/>
          <w:lang w:eastAsia="zh-CN" w:bidi="hi-IN"/>
        </w:rPr>
      </w:pPr>
      <w:bookmarkStart w:id="1" w:name="_Hlk45530301"/>
      <w:r w:rsidRPr="00A818B2">
        <w:rPr>
          <w:rFonts w:ascii="Times New Roman" w:eastAsia="SimSun" w:hAnsi="Times New Roman"/>
          <w:b/>
          <w:kern w:val="1"/>
          <w:lang w:eastAsia="zh-CN" w:bidi="hi-IN"/>
        </w:rPr>
        <w:t>ФОРМА</w:t>
      </w:r>
    </w:p>
    <w:p w:rsidR="005803ED" w:rsidRDefault="005803ED" w:rsidP="005803E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5803ED" w:rsidRPr="001B1A81" w:rsidRDefault="005803ED" w:rsidP="005803E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РЕЕСТР </w:t>
      </w:r>
    </w:p>
    <w:p w:rsidR="005803ED" w:rsidRPr="004302D5" w:rsidRDefault="005803ED" w:rsidP="005803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>
        <w:rPr>
          <w:rFonts w:ascii="Times New Roman" w:eastAsia="SimSun" w:hAnsi="Times New Roman"/>
          <w:b/>
          <w:bCs/>
          <w:kern w:val="1"/>
          <w:lang w:eastAsia="zh-CN" w:bidi="hi-IN"/>
        </w:rPr>
        <w:t>Вебинаров</w:t>
      </w:r>
      <w:bookmarkStart w:id="2" w:name="_Hlk52987528"/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>, пр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веденных для представителей</w:t>
      </w: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убъект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в</w:t>
      </w: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алого и среднего предпринимательства</w:t>
      </w:r>
    </w:p>
    <w:bookmarkEnd w:id="2"/>
    <w:p w:rsidR="005803ED" w:rsidRPr="004302D5" w:rsidRDefault="005803ED" w:rsidP="005803ED">
      <w:p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</w:t>
      </w:r>
    </w:p>
    <w:p w:rsidR="005803ED" w:rsidRPr="004302D5" w:rsidRDefault="005803ED" w:rsidP="005803ED">
      <w:pPr>
        <w:suppressAutoHyphens/>
        <w:spacing w:after="6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  <w:r w:rsidRPr="004302D5">
        <w:rPr>
          <w:rFonts w:ascii="Times New Roman" w:eastAsia="Times New Roman" w:hAnsi="Times New Roman"/>
          <w:bCs/>
          <w:lang w:eastAsia="ar-SA"/>
        </w:rPr>
        <w:t>(наименование организации)</w:t>
      </w:r>
    </w:p>
    <w:p w:rsidR="005803ED" w:rsidRPr="004302D5" w:rsidRDefault="005803ED" w:rsidP="005803ED">
      <w:pPr>
        <w:suppressAutoHyphens/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tbl>
      <w:tblPr>
        <w:tblW w:w="1006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134"/>
        <w:gridCol w:w="1417"/>
        <w:gridCol w:w="851"/>
        <w:gridCol w:w="1417"/>
        <w:gridCol w:w="991"/>
        <w:gridCol w:w="1561"/>
        <w:gridCol w:w="1135"/>
      </w:tblGrid>
      <w:tr w:rsidR="00EF10FF" w:rsidRPr="00E64FB3" w:rsidTr="00EF10FF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проведения вебин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ебин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bookmarkStart w:id="3" w:name="RANGE!C1%2525252525252525252525252525252"/>
            <w:bookmarkEnd w:id="3"/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субъекта МСП, получившего поддерж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ид деятельности заявителя</w:t>
            </w:r>
          </w:p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ОК029-2014 (КДЕС Ред.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Телефон/ Электронный адр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исполнителя, оказавшего услу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0FF" w:rsidRPr="00EF10FF" w:rsidRDefault="00EF10FF" w:rsidP="00EF10FF">
            <w:pPr>
              <w:suppressLineNumbers/>
              <w:tabs>
                <w:tab w:val="left" w:pos="1650"/>
                <w:tab w:val="left" w:pos="2445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EF10F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ФИО эксперта,</w:t>
            </w:r>
          </w:p>
          <w:p w:rsidR="00EF10FF" w:rsidRPr="00EF10FF" w:rsidRDefault="00EF10FF" w:rsidP="00EF10FF">
            <w:pPr>
              <w:suppressLineNumbers/>
              <w:tabs>
                <w:tab w:val="left" w:pos="1650"/>
                <w:tab w:val="left" w:pos="2445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проводившего вебинар</w:t>
            </w:r>
          </w:p>
        </w:tc>
      </w:tr>
      <w:tr w:rsidR="00EF10FF" w:rsidRPr="00E64FB3" w:rsidTr="00EF10FF">
        <w:trPr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0FF" w:rsidRPr="00E64FB3" w:rsidRDefault="00EF10FF" w:rsidP="0025505F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0FF" w:rsidRPr="00E64FB3" w:rsidRDefault="00EF10FF" w:rsidP="00EF10FF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606014">
        <w:rPr>
          <w:rFonts w:ascii="Times New Roman" w:eastAsia="Times New Roman" w:hAnsi="Times New Roman"/>
          <w:b/>
          <w:bCs/>
          <w:lang w:eastAsia="ru-RU"/>
        </w:rPr>
        <w:t>«____»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______________20</w:t>
      </w:r>
      <w:r>
        <w:rPr>
          <w:rFonts w:ascii="Times New Roman" w:eastAsia="Times New Roman" w:hAnsi="Times New Roman"/>
          <w:b/>
          <w:bCs/>
          <w:lang w:eastAsia="ru-RU"/>
        </w:rPr>
        <w:t xml:space="preserve">20 </w:t>
      </w:r>
      <w:r w:rsidRPr="00606014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proofErr w:type="gramStart"/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Заказчик:</w:t>
      </w:r>
      <w:r w:rsidR="00FA0BD3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 </w:t>
      </w:r>
      <w:proofErr w:type="gramEnd"/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                                                           </w:t>
      </w:r>
      <w:r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  </w:t>
      </w: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Исполнитель: 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kern w:val="1"/>
          <w:lang w:eastAsia="zh-CN" w:bidi="hi-IN"/>
        </w:rPr>
        <w:t>______________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 /</w:t>
      </w:r>
      <w:r w:rsidRPr="0060512D">
        <w:rPr>
          <w:rFonts w:ascii="Times New Roman" w:eastAsia="SimSun" w:hAnsi="Times New Roman"/>
          <w:kern w:val="1"/>
          <w:lang w:eastAsia="zh-CN" w:bidi="hi-IN"/>
        </w:rPr>
        <w:t>____________________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                _______________ /____________________ 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МП                                                              </w:t>
      </w:r>
      <w:r w:rsidRPr="0060512D">
        <w:rPr>
          <w:rFonts w:ascii="Times New Roman" w:eastAsia="SimSun" w:hAnsi="Times New Roman"/>
          <w:kern w:val="1"/>
          <w:lang w:eastAsia="zh-CN" w:bidi="hi-IN"/>
        </w:rPr>
        <w:t xml:space="preserve">              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 МП (при наличии)</w:t>
      </w: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C22897" w:rsidRDefault="00C22897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F3228B" w:rsidRPr="00F3228B" w:rsidRDefault="00F3228B" w:rsidP="00F3228B">
      <w:pPr>
        <w:rPr>
          <w:rFonts w:ascii="Times New Roman" w:eastAsia="SimSun" w:hAnsi="Times New Roman"/>
          <w:kern w:val="1"/>
          <w:lang w:eastAsia="zh-CN" w:bidi="hi-IN"/>
        </w:rPr>
      </w:pPr>
      <w:r w:rsidRPr="00F3228B">
        <w:rPr>
          <w:rFonts w:ascii="Times New Roman" w:eastAsia="SimSun" w:hAnsi="Times New Roman"/>
          <w:kern w:val="1"/>
          <w:lang w:eastAsia="zh-CN" w:bidi="hi-IN"/>
        </w:rPr>
        <w:t>Согласовано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EF10FF" w:rsidRDefault="00EF10FF">
      <w:pPr>
        <w:rPr>
          <w:rFonts w:ascii="Times New Roman" w:eastAsia="SimSun" w:hAnsi="Times New Roman"/>
          <w:kern w:val="1"/>
          <w:highlight w:val="yellow"/>
          <w:lang w:eastAsia="zh-CN" w:bidi="hi-IN"/>
        </w:rPr>
      </w:pPr>
      <w:r>
        <w:rPr>
          <w:rFonts w:ascii="Times New Roman" w:eastAsia="SimSun" w:hAnsi="Times New Roman"/>
          <w:kern w:val="1"/>
          <w:highlight w:val="yellow"/>
          <w:lang w:eastAsia="zh-CN" w:bidi="hi-IN"/>
        </w:rPr>
        <w:br w:type="page"/>
      </w:r>
    </w:p>
    <w:p w:rsidR="005803ED" w:rsidRPr="00680E7F" w:rsidRDefault="005803ED" w:rsidP="005803ED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bookmarkStart w:id="4" w:name="_Hlk53063358"/>
      <w:r w:rsidRPr="00680E7F">
        <w:rPr>
          <w:rFonts w:ascii="Times New Roman" w:eastAsia="SimSun" w:hAnsi="Times New Roman"/>
          <w:kern w:val="1"/>
          <w:lang w:eastAsia="zh-CN" w:bidi="hi-IN"/>
        </w:rPr>
        <w:lastRenderedPageBreak/>
        <w:t xml:space="preserve">Приложение 2 </w:t>
      </w:r>
    </w:p>
    <w:p w:rsidR="005803ED" w:rsidRPr="00FC2A28" w:rsidRDefault="005803ED" w:rsidP="005803ED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highlight w:val="yellow"/>
          <w:lang w:eastAsia="zh-CN" w:bidi="hi-IN"/>
        </w:rPr>
      </w:pPr>
      <w:r w:rsidRPr="00680E7F">
        <w:rPr>
          <w:rFonts w:ascii="Times New Roman" w:eastAsia="SimSun" w:hAnsi="Times New Roman"/>
          <w:kern w:val="1"/>
          <w:lang w:eastAsia="zh-CN" w:bidi="hi-IN"/>
        </w:rPr>
        <w:t>к Техническому заданию </w:t>
      </w:r>
    </w:p>
    <w:p w:rsidR="005803ED" w:rsidRPr="00FC2A28" w:rsidRDefault="005803ED" w:rsidP="005803ED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highlight w:val="yellow"/>
          <w:lang w:eastAsia="zh-CN" w:bidi="hi-IN"/>
        </w:rPr>
      </w:pPr>
    </w:p>
    <w:p w:rsidR="005803ED" w:rsidRPr="00FC2A28" w:rsidRDefault="005803ED" w:rsidP="005803ED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highlight w:val="yellow"/>
          <w:lang w:eastAsia="zh-CN" w:bidi="hi-IN"/>
        </w:rPr>
      </w:pPr>
    </w:p>
    <w:bookmarkEnd w:id="1"/>
    <w:p w:rsidR="005803ED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ОРМА</w:t>
      </w:r>
      <w:bookmarkEnd w:id="4"/>
    </w:p>
    <w:p w:rsidR="005803ED" w:rsidRPr="00606014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Pr="00E64FB3" w:rsidRDefault="005803ED" w:rsidP="005803ED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РЕЕСТР </w:t>
      </w:r>
    </w:p>
    <w:p w:rsidR="005803ED" w:rsidRPr="00F86741" w:rsidRDefault="00EF10FF" w:rsidP="0058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5" w:name="_Hlk52987619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r w:rsidR="005803ED" w:rsidRPr="00F867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бъектов малого и среднего предпринимательства, </w:t>
      </w:r>
      <w:r w:rsidR="00697F1E">
        <w:rPr>
          <w:rFonts w:ascii="Times New Roman" w:eastAsia="Times New Roman" w:hAnsi="Times New Roman"/>
          <w:b/>
          <w:sz w:val="24"/>
          <w:szCs w:val="24"/>
          <w:lang w:eastAsia="ar-SA"/>
        </w:rPr>
        <w:t>принявших участие в вебинарах</w:t>
      </w:r>
    </w:p>
    <w:bookmarkEnd w:id="5"/>
    <w:p w:rsidR="005803ED" w:rsidRPr="00F86741" w:rsidRDefault="005803ED" w:rsidP="0058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86741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</w:t>
      </w:r>
    </w:p>
    <w:p w:rsidR="005803ED" w:rsidRPr="00F86741" w:rsidRDefault="005803ED" w:rsidP="005803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F86741">
        <w:rPr>
          <w:rFonts w:ascii="Times New Roman" w:eastAsia="Times New Roman" w:hAnsi="Times New Roman"/>
          <w:b/>
          <w:lang w:eastAsia="ar-SA"/>
        </w:rPr>
        <w:t>(наименование организации)</w:t>
      </w:r>
    </w:p>
    <w:p w:rsidR="005803ED" w:rsidRDefault="005803ED" w:rsidP="005803E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F10FF" w:rsidRDefault="00EF10FF" w:rsidP="005803E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F10FF" w:rsidRDefault="00EF10FF" w:rsidP="005803E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5086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569"/>
        <w:gridCol w:w="1207"/>
        <w:gridCol w:w="635"/>
        <w:gridCol w:w="973"/>
        <w:gridCol w:w="1521"/>
        <w:gridCol w:w="1467"/>
        <w:gridCol w:w="1096"/>
        <w:gridCol w:w="1370"/>
        <w:gridCol w:w="1235"/>
      </w:tblGrid>
      <w:tr w:rsidR="00EF10FF" w:rsidRPr="00F86741" w:rsidTr="00EF10FF">
        <w:trPr>
          <w:trHeight w:val="129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субъекта МСП, получившего поддержку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ФИО получателя поддержки</w:t>
            </w:r>
          </w:p>
        </w:tc>
        <w:tc>
          <w:tcPr>
            <w:tcW w:w="7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ид деятельности заявителя (ОК029-2014(КДЕС Ред.2)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Телефон/Электронный адрес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Дата </w:t>
            </w:r>
            <w:r w:rsid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участия в вебинаре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Наименование </w:t>
            </w:r>
            <w:r w:rsid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ебинара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3ED" w:rsidRPr="00EF10FF" w:rsidRDefault="005803ED" w:rsidP="00EF10F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исполнителя, оказавшего услугу</w:t>
            </w:r>
          </w:p>
        </w:tc>
      </w:tr>
      <w:tr w:rsidR="00EF10FF" w:rsidRPr="00F86741" w:rsidTr="00EF10FF">
        <w:trPr>
          <w:trHeight w:val="129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867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3ED" w:rsidRPr="00F86741" w:rsidRDefault="005803ED" w:rsidP="00255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803ED" w:rsidRDefault="005803ED" w:rsidP="005803ED"/>
    <w:p w:rsidR="00EF10FF" w:rsidRDefault="00EF10FF" w:rsidP="005803ED"/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«____»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______________20</w:t>
      </w:r>
      <w:r>
        <w:rPr>
          <w:rFonts w:ascii="Times New Roman" w:eastAsia="Times New Roman" w:hAnsi="Times New Roman"/>
          <w:b/>
          <w:bCs/>
          <w:lang w:eastAsia="ru-RU"/>
        </w:rPr>
        <w:t xml:space="preserve">20 </w:t>
      </w:r>
      <w:r w:rsidRPr="00606014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</w:p>
    <w:p w:rsidR="005803ED" w:rsidRPr="0060512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lang w:eastAsia="zh-CN" w:bidi="hi-IN"/>
        </w:rPr>
      </w:pPr>
      <w:proofErr w:type="gramStart"/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Заказчик:   </w:t>
      </w:r>
      <w:proofErr w:type="gramEnd"/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                                                                Исполнитель: </w:t>
      </w:r>
    </w:p>
    <w:p w:rsidR="005803ED" w:rsidRPr="0060512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</w:t>
      </w:r>
    </w:p>
    <w:p w:rsidR="005803ED" w:rsidRPr="0060512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Cs/>
          <w:kern w:val="1"/>
          <w:lang w:eastAsia="zh-CN" w:bidi="hi-IN"/>
        </w:rPr>
        <w:t xml:space="preserve">______________ /____________________                _______________ /____________________ </w:t>
      </w:r>
    </w:p>
    <w:p w:rsidR="005803ED" w:rsidRPr="0060512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Cs/>
          <w:kern w:val="1"/>
          <w:lang w:eastAsia="zh-CN" w:bidi="hi-IN"/>
        </w:rPr>
        <w:t xml:space="preserve">    МП                                                                             </w:t>
      </w:r>
      <w:proofErr w:type="spellStart"/>
      <w:r w:rsidRPr="0060512D">
        <w:rPr>
          <w:rFonts w:ascii="Times New Roman" w:eastAsia="SimSun" w:hAnsi="Times New Roman"/>
          <w:bCs/>
          <w:kern w:val="1"/>
          <w:lang w:eastAsia="zh-CN" w:bidi="hi-IN"/>
        </w:rPr>
        <w:t>МП</w:t>
      </w:r>
      <w:proofErr w:type="spellEnd"/>
      <w:r w:rsidRPr="0060512D">
        <w:rPr>
          <w:rFonts w:ascii="Times New Roman" w:eastAsia="SimSun" w:hAnsi="Times New Roman"/>
          <w:bCs/>
          <w:kern w:val="1"/>
          <w:lang w:eastAsia="zh-CN" w:bidi="hi-IN"/>
        </w:rPr>
        <w:t xml:space="preserve"> (при наличии)</w:t>
      </w:r>
    </w:p>
    <w:p w:rsidR="005803ED" w:rsidRPr="001B1A81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</w:t>
      </w:r>
    </w:p>
    <w:p w:rsidR="005803ED" w:rsidRPr="0060512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F3228B" w:rsidRPr="00F3228B" w:rsidRDefault="00F3228B" w:rsidP="00F3228B">
      <w:pPr>
        <w:rPr>
          <w:rFonts w:ascii="Times New Roman" w:eastAsia="SimSun" w:hAnsi="Times New Roman"/>
          <w:kern w:val="1"/>
          <w:lang w:eastAsia="zh-CN" w:bidi="hi-IN"/>
        </w:rPr>
      </w:pPr>
      <w:r w:rsidRPr="00F3228B">
        <w:rPr>
          <w:rFonts w:ascii="Times New Roman" w:eastAsia="SimSun" w:hAnsi="Times New Roman"/>
          <w:kern w:val="1"/>
          <w:lang w:eastAsia="zh-CN" w:bidi="hi-IN"/>
        </w:rPr>
        <w:t>Согласовано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Default="005803ED" w:rsidP="005803ED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5803ED" w:rsidRPr="00FC2A28" w:rsidRDefault="005803ED" w:rsidP="005803ED">
      <w:pPr>
        <w:spacing w:line="240" w:lineRule="auto"/>
        <w:rPr>
          <w:rFonts w:ascii="Times New Roman" w:eastAsia="Times New Roman" w:hAnsi="Times New Roman"/>
          <w:highlight w:val="yellow"/>
          <w:lang w:eastAsia="ru-RU"/>
        </w:rPr>
        <w:sectPr w:rsidR="005803ED" w:rsidRPr="00FC2A28" w:rsidSect="00EF10FF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5803ED" w:rsidRPr="00680E7F" w:rsidRDefault="005803ED" w:rsidP="005803ED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                                                                                                                                     </w:t>
      </w:r>
      <w:r w:rsidRPr="00680E7F">
        <w:rPr>
          <w:rFonts w:ascii="Times New Roman" w:eastAsia="Times New Roman" w:hAnsi="Times New Roman"/>
          <w:lang w:eastAsia="ru-RU"/>
        </w:rPr>
        <w:t xml:space="preserve">Приложение </w:t>
      </w:r>
      <w:r w:rsidR="00EF10FF">
        <w:rPr>
          <w:rFonts w:ascii="Times New Roman" w:eastAsia="Times New Roman" w:hAnsi="Times New Roman"/>
          <w:lang w:eastAsia="ru-RU"/>
        </w:rPr>
        <w:t>3</w:t>
      </w:r>
    </w:p>
    <w:p w:rsidR="005803ED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5803ED" w:rsidRPr="00680E7F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</w:p>
    <w:p w:rsidR="005803ED" w:rsidRPr="0010293A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lang w:eastAsia="ru-RU"/>
        </w:rPr>
      </w:pPr>
      <w:r w:rsidRPr="0010293A">
        <w:rPr>
          <w:rFonts w:ascii="Times New Roman" w:eastAsia="Times New Roman" w:hAnsi="Times New Roman"/>
          <w:b/>
          <w:lang w:eastAsia="ru-RU"/>
        </w:rPr>
        <w:t>ФОРМА</w:t>
      </w:r>
    </w:p>
    <w:p w:rsidR="005803ED" w:rsidRPr="00114D59" w:rsidRDefault="005803ED" w:rsidP="005803E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803ED" w:rsidRPr="00114D59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114D59">
        <w:rPr>
          <w:rFonts w:ascii="Times New Roman" w:eastAsia="Times New Roman" w:hAnsi="Times New Roman"/>
          <w:b/>
          <w:lang w:eastAsia="ru-RU"/>
        </w:rPr>
        <w:t xml:space="preserve">Согласие на обработку персональных данных </w:t>
      </w:r>
    </w:p>
    <w:p w:rsidR="005803ED" w:rsidRPr="00114D59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5803ED" w:rsidRPr="00E64FB3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i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>Я,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</w:t>
      </w:r>
      <w:r w:rsidRPr="00114D59">
        <w:rPr>
          <w:rFonts w:ascii="Times New Roman" w:eastAsia="Times New Roman" w:hAnsi="Times New Roman"/>
          <w:lang w:eastAsia="ru-RU"/>
        </w:rPr>
        <w:t>_____</w:t>
      </w:r>
      <w:r>
        <w:rPr>
          <w:rFonts w:ascii="Times New Roman" w:eastAsia="Times New Roman" w:hAnsi="Times New Roman"/>
          <w:lang w:eastAsia="ru-RU"/>
        </w:rPr>
        <w:t>,</w:t>
      </w:r>
      <w:r w:rsidRPr="00114D59">
        <w:rPr>
          <w:rFonts w:ascii="Times New Roman" w:eastAsia="Times New Roman" w:hAnsi="Times New Roman"/>
          <w:i/>
          <w:lang w:eastAsia="ru-RU"/>
        </w:rPr>
        <w:t xml:space="preserve">                                                                                                (Ф.И.О. полностью)</w:t>
      </w:r>
    </w:p>
    <w:p w:rsidR="005803ED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 xml:space="preserve">Даю согласие на использование моих персональных данных, </w:t>
      </w:r>
      <w:r>
        <w:rPr>
          <w:rFonts w:ascii="Times New Roman" w:eastAsia="Times New Roman" w:hAnsi="Times New Roman"/>
          <w:lang w:eastAsia="ru-RU"/>
        </w:rPr>
        <w:t xml:space="preserve">в рамках программ по </w:t>
      </w:r>
      <w:r w:rsidRPr="00114D59">
        <w:rPr>
          <w:rFonts w:ascii="Times New Roman" w:eastAsia="Times New Roman" w:hAnsi="Times New Roman"/>
          <w:lang w:eastAsia="ru-RU"/>
        </w:rPr>
        <w:t>поддержк</w:t>
      </w:r>
      <w:r>
        <w:rPr>
          <w:rFonts w:ascii="Times New Roman" w:eastAsia="Times New Roman" w:hAnsi="Times New Roman"/>
          <w:lang w:eastAsia="ru-RU"/>
        </w:rPr>
        <w:t>е м</w:t>
      </w:r>
      <w:r w:rsidRPr="00E64FB3">
        <w:rPr>
          <w:rFonts w:ascii="Times New Roman" w:eastAsia="Times New Roman" w:hAnsi="Times New Roman"/>
          <w:lang w:eastAsia="ru-RU"/>
        </w:rPr>
        <w:t>ало</w:t>
      </w:r>
      <w:r>
        <w:rPr>
          <w:rFonts w:ascii="Times New Roman" w:eastAsia="Times New Roman" w:hAnsi="Times New Roman"/>
          <w:lang w:eastAsia="ru-RU"/>
        </w:rPr>
        <w:t>го</w:t>
      </w:r>
      <w:r w:rsidRPr="00E64FB3">
        <w:rPr>
          <w:rFonts w:ascii="Times New Roman" w:eastAsia="Times New Roman" w:hAnsi="Times New Roman"/>
          <w:lang w:eastAsia="ru-RU"/>
        </w:rPr>
        <w:t xml:space="preserve"> и средн</w:t>
      </w:r>
      <w:r>
        <w:rPr>
          <w:rFonts w:ascii="Times New Roman" w:eastAsia="Times New Roman" w:hAnsi="Times New Roman"/>
          <w:lang w:eastAsia="ru-RU"/>
        </w:rPr>
        <w:t>его</w:t>
      </w:r>
      <w:r w:rsidRPr="00E64FB3">
        <w:rPr>
          <w:rFonts w:ascii="Times New Roman" w:eastAsia="Times New Roman" w:hAnsi="Times New Roman"/>
          <w:lang w:eastAsia="ru-RU"/>
        </w:rPr>
        <w:t xml:space="preserve"> предпринимательств</w:t>
      </w:r>
      <w:r>
        <w:rPr>
          <w:rFonts w:ascii="Times New Roman" w:eastAsia="Times New Roman" w:hAnsi="Times New Roman"/>
          <w:lang w:eastAsia="ru-RU"/>
        </w:rPr>
        <w:t>а</w:t>
      </w:r>
      <w:r w:rsidRPr="00E64FB3">
        <w:rPr>
          <w:rFonts w:ascii="Times New Roman" w:eastAsia="Times New Roman" w:hAnsi="Times New Roman"/>
          <w:lang w:eastAsia="ru-RU"/>
        </w:rPr>
        <w:t xml:space="preserve"> и индивидуальной предпринимательской инициативы</w:t>
      </w:r>
      <w:r>
        <w:rPr>
          <w:rFonts w:ascii="Times New Roman" w:eastAsia="Times New Roman" w:hAnsi="Times New Roman"/>
          <w:lang w:eastAsia="ru-RU"/>
        </w:rPr>
        <w:t xml:space="preserve"> в Республике Мордовия.</w:t>
      </w:r>
    </w:p>
    <w:p w:rsidR="005803ED" w:rsidRPr="00114D59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 xml:space="preserve"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, в отношении моих персональных данных, которые необходимы или желаемы для достижения указанных выше целей, включая (без ограничения): сбор, запись,  систематизацию, накопление, хранение, уточнение (обновление, изменение), использование, распространение, передачу в рамках </w:t>
      </w:r>
      <w:r>
        <w:rPr>
          <w:rFonts w:ascii="Times New Roman" w:eastAsia="Times New Roman" w:hAnsi="Times New Roman"/>
          <w:lang w:eastAsia="ru-RU"/>
        </w:rPr>
        <w:t xml:space="preserve">получения консультационных услуг </w:t>
      </w:r>
      <w:r w:rsidRPr="00965E3D">
        <w:rPr>
          <w:rFonts w:ascii="Times New Roman" w:eastAsia="Times New Roman" w:hAnsi="Times New Roman"/>
          <w:lang w:eastAsia="ru-RU"/>
        </w:rPr>
        <w:t>субъектам малого и среднего предприни</w:t>
      </w:r>
      <w:r>
        <w:rPr>
          <w:rFonts w:ascii="Times New Roman" w:eastAsia="Times New Roman" w:hAnsi="Times New Roman"/>
          <w:lang w:eastAsia="ru-RU"/>
        </w:rPr>
        <w:t xml:space="preserve">мательства </w:t>
      </w:r>
      <w:r w:rsidRPr="00114D59">
        <w:rPr>
          <w:rFonts w:ascii="Times New Roman" w:hAnsi="Times New Roman"/>
        </w:rPr>
        <w:t>в Республике Мордовия</w:t>
      </w:r>
      <w:r w:rsidRPr="00114D59">
        <w:rPr>
          <w:rFonts w:ascii="Times New Roman" w:hAnsi="Times New Roman"/>
          <w:b/>
        </w:rPr>
        <w:t xml:space="preserve"> </w:t>
      </w:r>
      <w:r w:rsidRPr="00114D59">
        <w:rPr>
          <w:rFonts w:ascii="Times New Roman" w:eastAsia="Times New Roman" w:hAnsi="Times New Roman"/>
          <w:lang w:eastAsia="ru-RU"/>
        </w:rPr>
        <w:t>и распространение в рамках данного проекта (в том числе путем освещения в СМИ, информационно-телекоммуникационной сети Интернет и в социальных сетях)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5803ED" w:rsidRPr="00114D59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>Данное согласие действует до достижения целей обработки персональных данных. Мне известно, что данное согласие может быть отозвано по моему письменному заявлению. Я подтверждаю, что, давая такое согласие, я действую по собственной воле и в своих интересах.</w:t>
      </w:r>
    </w:p>
    <w:p w:rsidR="005803ED" w:rsidRPr="00114D59" w:rsidRDefault="005803ED" w:rsidP="005803E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5803ED" w:rsidRPr="00114D59" w:rsidRDefault="005803ED" w:rsidP="005803ED">
      <w:pPr>
        <w:tabs>
          <w:tab w:val="left" w:pos="2410"/>
          <w:tab w:val="left" w:pos="5954"/>
        </w:tabs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5803ED" w:rsidRPr="00BB1AAD" w:rsidRDefault="005803ED" w:rsidP="000819CD">
      <w:pPr>
        <w:spacing w:after="0" w:line="240" w:lineRule="auto"/>
        <w:ind w:left="-284"/>
        <w:rPr>
          <w:rFonts w:ascii="Times New Roman" w:eastAsia="Times New Roman" w:hAnsi="Times New Roman"/>
          <w:highlight w:val="yellow"/>
          <w:lang w:eastAsia="ru-RU"/>
        </w:rPr>
      </w:pPr>
      <w:r w:rsidRPr="00606014">
        <w:rPr>
          <w:rFonts w:ascii="Times New Roman" w:eastAsia="Times New Roman" w:hAnsi="Times New Roman"/>
          <w:b/>
          <w:bCs/>
          <w:lang w:eastAsia="ru-RU"/>
        </w:rPr>
        <w:t>«____»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______________20</w:t>
      </w:r>
      <w:r>
        <w:rPr>
          <w:rFonts w:ascii="Times New Roman" w:eastAsia="Times New Roman" w:hAnsi="Times New Roman"/>
          <w:b/>
          <w:bCs/>
          <w:lang w:eastAsia="ru-RU"/>
        </w:rPr>
        <w:t xml:space="preserve">20 </w:t>
      </w:r>
      <w:r w:rsidRPr="00606014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5803ED" w:rsidRDefault="005803ED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5803ED" w:rsidRDefault="005803ED" w:rsidP="000819CD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color w:val="000000"/>
          <w:kern w:val="1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lang w:eastAsia="zh-CN" w:bidi="hi-IN"/>
        </w:rPr>
        <w:t>СОГЛАСОВАНО</w:t>
      </w:r>
    </w:p>
    <w:p w:rsidR="00EF10FF" w:rsidRPr="00114D59" w:rsidRDefault="00EF10FF" w:rsidP="000819CD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color w:val="000000"/>
          <w:kern w:val="1"/>
          <w:lang w:eastAsia="zh-CN" w:bidi="hi-IN"/>
        </w:rPr>
      </w:pPr>
    </w:p>
    <w:p w:rsidR="005803ED" w:rsidRPr="001F18DE" w:rsidRDefault="005803ED" w:rsidP="000819CD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kern w:val="1"/>
          <w:lang w:eastAsia="zh-CN" w:bidi="hi-IN"/>
        </w:rPr>
      </w:pPr>
      <w:proofErr w:type="gramStart"/>
      <w:r>
        <w:rPr>
          <w:rFonts w:ascii="Times New Roman" w:eastAsia="SimSun" w:hAnsi="Times New Roman"/>
          <w:b/>
          <w:bCs/>
          <w:kern w:val="1"/>
          <w:lang w:eastAsia="zh-CN" w:bidi="hi-IN"/>
        </w:rPr>
        <w:t>Заказчик</w:t>
      </w: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:   </w:t>
      </w:r>
      <w:proofErr w:type="gramEnd"/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                                                      </w:t>
      </w:r>
      <w:r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           Исполнитель</w:t>
      </w: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: </w:t>
      </w:r>
    </w:p>
    <w:p w:rsidR="005803ED" w:rsidRPr="001F18DE" w:rsidRDefault="005803ED" w:rsidP="000819CD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F18DE">
        <w:rPr>
          <w:rFonts w:ascii="Times New Roman" w:eastAsia="SimSun" w:hAnsi="Times New Roman"/>
          <w:kern w:val="1"/>
          <w:lang w:eastAsia="zh-CN" w:bidi="hi-IN"/>
        </w:rPr>
        <w:t> </w:t>
      </w:r>
      <w:r w:rsidRPr="001F18DE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5803ED" w:rsidRPr="0060512D" w:rsidRDefault="005803ED" w:rsidP="000819CD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F18DE">
        <w:rPr>
          <w:rFonts w:ascii="Times New Roman" w:eastAsia="SimSun" w:hAnsi="Times New Roman"/>
          <w:kern w:val="1"/>
          <w:lang w:eastAsia="zh-CN" w:bidi="hi-IN"/>
        </w:rPr>
        <w:t>______________ /</w:t>
      </w:r>
      <w:r>
        <w:rPr>
          <w:rFonts w:ascii="Times New Roman" w:eastAsia="SimSun" w:hAnsi="Times New Roman"/>
          <w:kern w:val="1"/>
          <w:lang w:eastAsia="zh-CN" w:bidi="hi-IN"/>
        </w:rPr>
        <w:t>__________________</w:t>
      </w:r>
      <w:r w:rsidRPr="0060512D">
        <w:rPr>
          <w:rFonts w:ascii="Times New Roman" w:eastAsia="SimSun" w:hAnsi="Times New Roman"/>
          <w:kern w:val="1"/>
          <w:lang w:eastAsia="zh-CN" w:bidi="hi-IN"/>
        </w:rPr>
        <w:t xml:space="preserve">                    </w:t>
      </w:r>
      <w:r w:rsidRPr="001F18DE">
        <w:rPr>
          <w:rFonts w:ascii="Times New Roman" w:eastAsia="SimSun" w:hAnsi="Times New Roman"/>
          <w:kern w:val="1"/>
          <w:lang w:eastAsia="zh-CN" w:bidi="hi-IN"/>
        </w:rPr>
        <w:t xml:space="preserve"> _________________</w:t>
      </w:r>
      <w:r>
        <w:rPr>
          <w:rFonts w:ascii="Times New Roman" w:eastAsia="SimSun" w:hAnsi="Times New Roman"/>
          <w:kern w:val="1"/>
          <w:lang w:eastAsia="zh-CN" w:bidi="hi-IN"/>
        </w:rPr>
        <w:t>__</w:t>
      </w:r>
      <w:r w:rsidRPr="0060512D">
        <w:rPr>
          <w:rFonts w:ascii="Times New Roman" w:eastAsia="SimSun" w:hAnsi="Times New Roman"/>
          <w:kern w:val="1"/>
          <w:lang w:eastAsia="zh-CN" w:bidi="hi-IN"/>
        </w:rPr>
        <w:t>/</w:t>
      </w:r>
    </w:p>
    <w:p w:rsidR="005803ED" w:rsidRDefault="005803ED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032820" w:rsidRDefault="00032820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3228B" w:rsidRDefault="00F3228B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3228B" w:rsidRDefault="00F3228B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3228B" w:rsidRDefault="00F3228B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3228B" w:rsidRDefault="00F3228B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3228B" w:rsidRDefault="00F3228B" w:rsidP="000819CD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3228B" w:rsidRPr="00F3228B" w:rsidRDefault="00F3228B" w:rsidP="00F3228B">
      <w:pPr>
        <w:rPr>
          <w:rFonts w:ascii="Times New Roman" w:eastAsia="SimSun" w:hAnsi="Times New Roman"/>
          <w:kern w:val="1"/>
          <w:lang w:eastAsia="zh-CN" w:bidi="hi-IN"/>
        </w:rPr>
      </w:pPr>
      <w:r w:rsidRPr="00F3228B">
        <w:rPr>
          <w:rFonts w:ascii="Times New Roman" w:eastAsia="SimSun" w:hAnsi="Times New Roman"/>
          <w:kern w:val="1"/>
          <w:lang w:eastAsia="zh-CN" w:bidi="hi-IN"/>
        </w:rPr>
        <w:t>Согласовано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F3228B" w:rsidRDefault="00F3228B" w:rsidP="00F3228B">
      <w:pPr>
        <w:rPr>
          <w:rFonts w:ascii="Times New Roman" w:eastAsia="SimSun" w:hAnsi="Times New Roman"/>
          <w:kern w:val="1"/>
          <w:highlight w:val="yellow"/>
          <w:lang w:eastAsia="zh-CN" w:bidi="hi-IN"/>
        </w:rPr>
      </w:pPr>
      <w:r>
        <w:rPr>
          <w:rFonts w:ascii="Times New Roman" w:eastAsia="SimSun" w:hAnsi="Times New Roman"/>
          <w:kern w:val="1"/>
          <w:highlight w:val="yellow"/>
          <w:lang w:eastAsia="zh-CN" w:bidi="hi-IN"/>
        </w:rPr>
        <w:br w:type="page"/>
      </w:r>
    </w:p>
    <w:p w:rsidR="00032820" w:rsidRPr="00680E7F" w:rsidRDefault="00032820" w:rsidP="00032820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4</w:t>
      </w:r>
    </w:p>
    <w:p w:rsidR="00032820" w:rsidRDefault="00032820" w:rsidP="000328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032820" w:rsidRPr="00680E7F" w:rsidRDefault="00032820" w:rsidP="000328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</w:p>
    <w:p w:rsidR="00032820" w:rsidRPr="0010293A" w:rsidRDefault="00032820" w:rsidP="000328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lang w:eastAsia="ru-RU"/>
        </w:rPr>
      </w:pPr>
      <w:r w:rsidRPr="0010293A">
        <w:rPr>
          <w:rFonts w:ascii="Times New Roman" w:eastAsia="Times New Roman" w:hAnsi="Times New Roman"/>
          <w:b/>
          <w:lang w:eastAsia="ru-RU"/>
        </w:rPr>
        <w:t>ФОРМА</w:t>
      </w:r>
    </w:p>
    <w:p w:rsidR="00032820" w:rsidRPr="00114D59" w:rsidRDefault="00032820" w:rsidP="0003282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32820" w:rsidRPr="00114D59" w:rsidRDefault="00032820" w:rsidP="00032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14D59">
        <w:rPr>
          <w:rFonts w:ascii="Times New Roman" w:hAnsi="Times New Roman"/>
          <w:b/>
          <w:bCs/>
        </w:rPr>
        <w:t xml:space="preserve">Обязательство об отказе в предоставлении услуг субъектам МСП, </w:t>
      </w:r>
    </w:p>
    <w:p w:rsidR="00032820" w:rsidRPr="00114D59" w:rsidRDefault="00032820" w:rsidP="00032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14D59">
        <w:rPr>
          <w:rFonts w:ascii="Times New Roman" w:hAnsi="Times New Roman"/>
          <w:b/>
          <w:bCs/>
        </w:rPr>
        <w:t>входящим в одну группу лиц</w:t>
      </w:r>
      <w:r>
        <w:rPr>
          <w:rFonts w:ascii="Times New Roman" w:hAnsi="Times New Roman"/>
          <w:b/>
          <w:bCs/>
        </w:rPr>
        <w:t xml:space="preserve"> </w:t>
      </w:r>
      <w:r w:rsidRPr="00114D59">
        <w:rPr>
          <w:rFonts w:ascii="Times New Roman" w:hAnsi="Times New Roman"/>
          <w:b/>
          <w:bCs/>
        </w:rPr>
        <w:t>согласно ФЗ «О защите конкуренции» № 135-ФЗ от 26.07.2006</w:t>
      </w:r>
    </w:p>
    <w:p w:rsidR="00032820" w:rsidRPr="00114D59" w:rsidRDefault="00032820" w:rsidP="0003282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32820" w:rsidRPr="00114D59" w:rsidRDefault="00032820" w:rsidP="00032820">
      <w:pPr>
        <w:spacing w:line="240" w:lineRule="auto"/>
        <w:jc w:val="both"/>
        <w:rPr>
          <w:rFonts w:ascii="Times New Roman" w:hAnsi="Times New Roman"/>
        </w:rPr>
      </w:pPr>
      <w:r w:rsidRPr="00114D59">
        <w:rPr>
          <w:rFonts w:ascii="Times New Roman" w:hAnsi="Times New Roman"/>
        </w:rPr>
        <w:t xml:space="preserve">      При оказании услуг в рамках технического задания  во исполнение приказа Минэкономразвития РФ №125 от 14 марта 2019</w:t>
      </w:r>
      <w:r>
        <w:rPr>
          <w:rFonts w:ascii="Times New Roman" w:hAnsi="Times New Roman"/>
        </w:rPr>
        <w:t xml:space="preserve"> </w:t>
      </w:r>
      <w:r w:rsidRPr="00114D59">
        <w:rPr>
          <w:rFonts w:ascii="Times New Roman" w:hAnsi="Times New Roman"/>
        </w:rPr>
        <w:t xml:space="preserve">г. «Об утверждении Требований к реализации мероприятий, осуществляемых субъектами Российской Федерации, бюджетам которых предоставляются 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 к организациям, образующим инфраструктуру поддержки субъектов малого и среднего предпринимательства» </w:t>
      </w:r>
      <w:r w:rsidRPr="00114D59">
        <w:rPr>
          <w:rFonts w:ascii="Times New Roman" w:hAnsi="Times New Roman"/>
          <w:i/>
          <w:iCs/>
        </w:rPr>
        <w:t xml:space="preserve">(наименование организации или ФИО гражданина; регистрационные данные организации (ИНН, ОГРН), паспорт: серия №, кем выдан, адрес регистрации гражданина) </w:t>
      </w:r>
      <w:r w:rsidRPr="00114D59">
        <w:rPr>
          <w:rFonts w:ascii="Times New Roman" w:hAnsi="Times New Roman"/>
        </w:rPr>
        <w:t>обязуюсь не предоставлять услуги субъектам МСП, входящим в одну группу лиц согласно ФЗ «О защите конкуренции» № 135-ФЗ от 26.07.2006.</w:t>
      </w:r>
    </w:p>
    <w:p w:rsidR="00032820" w:rsidRPr="00114D59" w:rsidRDefault="00032820" w:rsidP="00032820">
      <w:pPr>
        <w:spacing w:line="240" w:lineRule="auto"/>
        <w:jc w:val="both"/>
        <w:rPr>
          <w:rFonts w:ascii="Times New Roman" w:hAnsi="Times New Roman"/>
        </w:rPr>
      </w:pPr>
    </w:p>
    <w:p w:rsidR="00032820" w:rsidRPr="00114D59" w:rsidRDefault="00032820" w:rsidP="00032820">
      <w:pPr>
        <w:spacing w:line="240" w:lineRule="auto"/>
        <w:jc w:val="both"/>
        <w:rPr>
          <w:rFonts w:ascii="Times New Roman" w:hAnsi="Times New Roman"/>
        </w:rPr>
      </w:pPr>
      <w:r w:rsidRPr="00114D59">
        <w:rPr>
          <w:rFonts w:ascii="Times New Roman" w:hAnsi="Times New Roman"/>
        </w:rPr>
        <w:t>Подпись</w:t>
      </w:r>
      <w:r w:rsidRPr="00114D59">
        <w:rPr>
          <w:rFonts w:ascii="Times New Roman" w:hAnsi="Times New Roman"/>
        </w:rPr>
        <w:tab/>
      </w:r>
    </w:p>
    <w:p w:rsidR="00032820" w:rsidRPr="00114D59" w:rsidRDefault="00032820" w:rsidP="00032820">
      <w:pPr>
        <w:spacing w:line="240" w:lineRule="auto"/>
        <w:jc w:val="both"/>
        <w:rPr>
          <w:rFonts w:ascii="Times New Roman" w:hAnsi="Times New Roman"/>
        </w:rPr>
      </w:pPr>
      <w:r w:rsidRPr="00114D59">
        <w:rPr>
          <w:rFonts w:ascii="Times New Roman" w:hAnsi="Times New Roman"/>
        </w:rPr>
        <w:t>Дата</w:t>
      </w:r>
    </w:p>
    <w:p w:rsidR="00032820" w:rsidRDefault="00032820" w:rsidP="00032820">
      <w:pPr>
        <w:spacing w:line="240" w:lineRule="auto"/>
        <w:jc w:val="right"/>
        <w:rPr>
          <w:rFonts w:ascii="Times New Roman" w:hAnsi="Times New Roman"/>
        </w:rPr>
      </w:pPr>
    </w:p>
    <w:p w:rsidR="00032820" w:rsidRPr="00BB1AAD" w:rsidRDefault="00032820" w:rsidP="00032820">
      <w:pPr>
        <w:rPr>
          <w:rFonts w:ascii="Times New Roman" w:hAnsi="Times New Roman"/>
        </w:rPr>
      </w:pPr>
    </w:p>
    <w:p w:rsidR="00F3228B" w:rsidRPr="00F3228B" w:rsidRDefault="00F3228B" w:rsidP="00F3228B">
      <w:pPr>
        <w:rPr>
          <w:rFonts w:ascii="Times New Roman" w:eastAsia="SimSun" w:hAnsi="Times New Roman"/>
          <w:kern w:val="1"/>
          <w:lang w:eastAsia="zh-CN" w:bidi="hi-IN"/>
        </w:rPr>
      </w:pPr>
      <w:r w:rsidRPr="00F3228B">
        <w:rPr>
          <w:rFonts w:ascii="Times New Roman" w:eastAsia="SimSun" w:hAnsi="Times New Roman"/>
          <w:kern w:val="1"/>
          <w:lang w:eastAsia="zh-CN" w:bidi="hi-IN"/>
        </w:rPr>
        <w:t>Согласовано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F3228B" w:rsidRPr="007F50EB" w:rsidTr="00B77798">
        <w:tc>
          <w:tcPr>
            <w:tcW w:w="4365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F3228B" w:rsidRPr="007F50EB" w:rsidRDefault="00F3228B" w:rsidP="00B7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F3228B" w:rsidRDefault="00F3228B" w:rsidP="00F3228B">
      <w:pPr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sectPr w:rsidR="00F32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2F" w:rsidRDefault="00B0222F" w:rsidP="00B0222F">
      <w:pPr>
        <w:spacing w:after="0" w:line="240" w:lineRule="auto"/>
      </w:pPr>
      <w:r>
        <w:separator/>
      </w:r>
    </w:p>
  </w:endnote>
  <w:endnote w:type="continuationSeparator" w:id="0">
    <w:p w:rsidR="00B0222F" w:rsidRDefault="00B0222F" w:rsidP="00B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2F" w:rsidRDefault="00B0222F" w:rsidP="00B0222F">
      <w:pPr>
        <w:spacing w:after="0" w:line="240" w:lineRule="auto"/>
      </w:pPr>
      <w:r>
        <w:separator/>
      </w:r>
    </w:p>
  </w:footnote>
  <w:footnote w:type="continuationSeparator" w:id="0">
    <w:p w:rsidR="00B0222F" w:rsidRDefault="00B0222F" w:rsidP="00B0222F">
      <w:pPr>
        <w:spacing w:after="0" w:line="240" w:lineRule="auto"/>
      </w:pPr>
      <w:r>
        <w:continuationSeparator/>
      </w:r>
    </w:p>
  </w:footnote>
  <w:footnote w:id="1">
    <w:p w:rsidR="00C22897" w:rsidRDefault="00C22897" w:rsidP="00C2289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C22897">
        <w:rPr>
          <w:rFonts w:ascii="Times New Roman" w:hAnsi="Times New Roman" w:cs="Times New Roman"/>
        </w:rPr>
        <w:t>DDoS</w:t>
      </w:r>
      <w:proofErr w:type="spellEnd"/>
      <w:r w:rsidRPr="00C22897">
        <w:rPr>
          <w:rFonts w:ascii="Times New Roman" w:hAnsi="Times New Roman" w:cs="Times New Roman"/>
        </w:rPr>
        <w:t>-атака — распределённая атака типа «отказ в обслуживании», целью которой является создание условий, при которых пользователи не смогут получить доступ к сайту или веб-сервису из-за его перегрузки.</w:t>
      </w:r>
    </w:p>
  </w:footnote>
  <w:footnote w:id="2">
    <w:p w:rsidR="00934540" w:rsidRDefault="00934540" w:rsidP="00E52DB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0222F">
        <w:rPr>
          <w:rFonts w:ascii="Times New Roman" w:hAnsi="Times New Roman" w:cs="Times New Roman"/>
        </w:rPr>
        <w:t xml:space="preserve">Индустрия 4.0 (или </w:t>
      </w:r>
      <w:r w:rsidRPr="00C70CB9">
        <w:rPr>
          <w:rFonts w:ascii="Times New Roman" w:hAnsi="Times New Roman" w:cs="Times New Roman"/>
        </w:rPr>
        <w:t>Четвертая индустриальная революция</w:t>
      </w:r>
      <w:r>
        <w:rPr>
          <w:rFonts w:ascii="Times New Roman" w:hAnsi="Times New Roman" w:cs="Times New Roman"/>
        </w:rPr>
        <w:t>)</w:t>
      </w:r>
      <w:r w:rsidRPr="00C70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70CB9">
        <w:rPr>
          <w:rFonts w:ascii="Times New Roman" w:hAnsi="Times New Roman" w:cs="Times New Roman"/>
        </w:rPr>
        <w:t xml:space="preserve"> переход на полностью автоматизированное цифровое производство, управляемое интеллектуальными системами в режиме реального времени в постоянном взаимодействии с внешней средой, выходящее за границы одного предприятия, с перспективой объединения в глобальную промышленную сеть Вещей и услуг.</w:t>
      </w:r>
    </w:p>
  </w:footnote>
  <w:footnote w:id="3">
    <w:p w:rsidR="00934540" w:rsidRDefault="00934540" w:rsidP="00E52DB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B0222F">
        <w:rPr>
          <w:rFonts w:ascii="Times New Roman" w:hAnsi="Times New Roman" w:cs="Times New Roman"/>
        </w:rPr>
        <w:t>Национа́льная</w:t>
      </w:r>
      <w:proofErr w:type="spellEnd"/>
      <w:r w:rsidRPr="00B0222F">
        <w:rPr>
          <w:rFonts w:ascii="Times New Roman" w:hAnsi="Times New Roman" w:cs="Times New Roman"/>
        </w:rPr>
        <w:t xml:space="preserve"> </w:t>
      </w:r>
      <w:proofErr w:type="spellStart"/>
      <w:r w:rsidRPr="00B0222F">
        <w:rPr>
          <w:rFonts w:ascii="Times New Roman" w:hAnsi="Times New Roman" w:cs="Times New Roman"/>
        </w:rPr>
        <w:t>технологи́ческая</w:t>
      </w:r>
      <w:proofErr w:type="spellEnd"/>
      <w:r w:rsidRPr="00B0222F">
        <w:rPr>
          <w:rFonts w:ascii="Times New Roman" w:hAnsi="Times New Roman" w:cs="Times New Roman"/>
        </w:rPr>
        <w:t xml:space="preserve"> </w:t>
      </w:r>
      <w:proofErr w:type="spellStart"/>
      <w:r w:rsidRPr="00B0222F">
        <w:rPr>
          <w:rFonts w:ascii="Times New Roman" w:hAnsi="Times New Roman" w:cs="Times New Roman"/>
        </w:rPr>
        <w:t>инициати́ва</w:t>
      </w:r>
      <w:proofErr w:type="spellEnd"/>
      <w:r w:rsidRPr="00B0222F">
        <w:rPr>
          <w:rFonts w:ascii="Times New Roman" w:hAnsi="Times New Roman" w:cs="Times New Roman"/>
        </w:rPr>
        <w:t xml:space="preserve"> (НТИ) — это объединение представителей бизнеса и экспертных сообществ для развития в России перспективных технологических рынков и отраслей, которые могут стать основой мировой экономики</w:t>
      </w:r>
    </w:p>
  </w:footnote>
  <w:footnote w:id="4">
    <w:p w:rsidR="00934540" w:rsidRDefault="00934540" w:rsidP="00E52DB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E52DB0">
        <w:rPr>
          <w:rFonts w:ascii="Times New Roman" w:hAnsi="Times New Roman" w:cs="Times New Roman"/>
        </w:rPr>
        <w:t>Блокче́йн</w:t>
      </w:r>
      <w:proofErr w:type="spellEnd"/>
      <w:r w:rsidRPr="00E52DB0">
        <w:rPr>
          <w:rFonts w:ascii="Times New Roman" w:hAnsi="Times New Roman" w:cs="Times New Roman"/>
        </w:rPr>
        <w:t xml:space="preserve"> — выстроенная по определённым правилам непрерывная последовательная цепочка блоков (связный список), содержащих информацию. </w:t>
      </w:r>
      <w:proofErr w:type="spellStart"/>
      <w:r w:rsidRPr="00E52DB0">
        <w:rPr>
          <w:rFonts w:ascii="Times New Roman" w:hAnsi="Times New Roman" w:cs="Times New Roman"/>
        </w:rPr>
        <w:t>Блокчейн</w:t>
      </w:r>
      <w:proofErr w:type="spellEnd"/>
      <w:r w:rsidRPr="00E52DB0">
        <w:rPr>
          <w:rFonts w:ascii="Times New Roman" w:hAnsi="Times New Roman" w:cs="Times New Roman"/>
        </w:rPr>
        <w:t xml:space="preserve"> часто относят к транзакциям в различных </w:t>
      </w:r>
      <w:proofErr w:type="spellStart"/>
      <w:r w:rsidRPr="00E52DB0">
        <w:rPr>
          <w:rFonts w:ascii="Times New Roman" w:hAnsi="Times New Roman" w:cs="Times New Roman"/>
        </w:rPr>
        <w:t>криптовалютах</w:t>
      </w:r>
      <w:proofErr w:type="spellEnd"/>
      <w:r w:rsidRPr="00E52DB0">
        <w:rPr>
          <w:rFonts w:ascii="Times New Roman" w:hAnsi="Times New Roman" w:cs="Times New Roman"/>
        </w:rPr>
        <w:t>, однако технология цепочек блоков может быть распространена на любые взаимосвязанные информационные блоки.</w:t>
      </w:r>
    </w:p>
  </w:footnote>
  <w:footnote w:id="5">
    <w:p w:rsidR="00934540" w:rsidRDefault="00934540" w:rsidP="00C2289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22897">
        <w:rPr>
          <w:rFonts w:ascii="Times New Roman" w:hAnsi="Times New Roman" w:cs="Times New Roman"/>
        </w:rPr>
        <w:t xml:space="preserve">PLM-система (англ. </w:t>
      </w:r>
      <w:proofErr w:type="spellStart"/>
      <w:r w:rsidRPr="00C22897">
        <w:rPr>
          <w:rFonts w:ascii="Times New Roman" w:hAnsi="Times New Roman" w:cs="Times New Roman"/>
        </w:rPr>
        <w:t>product</w:t>
      </w:r>
      <w:proofErr w:type="spellEnd"/>
      <w:r w:rsidRPr="00C22897">
        <w:rPr>
          <w:rFonts w:ascii="Times New Roman" w:hAnsi="Times New Roman" w:cs="Times New Roman"/>
        </w:rPr>
        <w:t xml:space="preserve"> </w:t>
      </w:r>
      <w:proofErr w:type="spellStart"/>
      <w:r w:rsidRPr="00C22897">
        <w:rPr>
          <w:rFonts w:ascii="Times New Roman" w:hAnsi="Times New Roman" w:cs="Times New Roman"/>
        </w:rPr>
        <w:t>lifecycle</w:t>
      </w:r>
      <w:proofErr w:type="spellEnd"/>
      <w:r w:rsidRPr="00C22897">
        <w:rPr>
          <w:rFonts w:ascii="Times New Roman" w:hAnsi="Times New Roman" w:cs="Times New Roman"/>
        </w:rPr>
        <w:t xml:space="preserve"> </w:t>
      </w:r>
      <w:proofErr w:type="spellStart"/>
      <w:r w:rsidRPr="00C22897">
        <w:rPr>
          <w:rFonts w:ascii="Times New Roman" w:hAnsi="Times New Roman" w:cs="Times New Roman"/>
        </w:rPr>
        <w:t>management</w:t>
      </w:r>
      <w:proofErr w:type="spellEnd"/>
      <w:r w:rsidRPr="00C22897">
        <w:rPr>
          <w:rFonts w:ascii="Times New Roman" w:hAnsi="Times New Roman" w:cs="Times New Roman"/>
        </w:rPr>
        <w:t>) — прикладное программное обеспечение для управления жизненным циклом продукции.</w:t>
      </w:r>
    </w:p>
  </w:footnote>
  <w:footnote w:id="6">
    <w:p w:rsidR="00934540" w:rsidRDefault="00934540" w:rsidP="00E52DB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2DB0">
        <w:rPr>
          <w:rFonts w:ascii="Times New Roman" w:hAnsi="Times New Roman" w:cs="Times New Roman"/>
        </w:rPr>
        <w:t>CAD-система (</w:t>
      </w:r>
      <w:proofErr w:type="spellStart"/>
      <w:r w:rsidRPr="00E52DB0">
        <w:rPr>
          <w:rFonts w:ascii="Times New Roman" w:hAnsi="Times New Roman" w:cs="Times New Roman"/>
        </w:rPr>
        <w:t>сomputer-aided</w:t>
      </w:r>
      <w:proofErr w:type="spellEnd"/>
      <w:r w:rsidRPr="00E52DB0">
        <w:rPr>
          <w:rFonts w:ascii="Times New Roman" w:hAnsi="Times New Roman" w:cs="Times New Roman"/>
        </w:rPr>
        <w:t xml:space="preserve"> </w:t>
      </w:r>
      <w:proofErr w:type="spellStart"/>
      <w:r w:rsidRPr="00E52DB0">
        <w:rPr>
          <w:rFonts w:ascii="Times New Roman" w:hAnsi="Times New Roman" w:cs="Times New Roman"/>
        </w:rPr>
        <w:t>design</w:t>
      </w:r>
      <w:proofErr w:type="spellEnd"/>
      <w:r w:rsidRPr="00E52DB0">
        <w:rPr>
          <w:rFonts w:ascii="Times New Roman" w:hAnsi="Times New Roman" w:cs="Times New Roman"/>
        </w:rPr>
        <w:t xml:space="preserve"> компьютерная поддержка проектирования) – это система автоматизированного проектирования, предназначенная для выполнения проектных работ с применением компьютерной техники, а также позволяющая создавать конструкторскую и технологическую документацию.</w:t>
      </w:r>
    </w:p>
  </w:footnote>
  <w:footnote w:id="7">
    <w:p w:rsidR="00934540" w:rsidRDefault="00934540" w:rsidP="00C2289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22897">
        <w:rPr>
          <w:rFonts w:ascii="Times New Roman" w:hAnsi="Times New Roman" w:cs="Times New Roman"/>
        </w:rPr>
        <w:t>Реверсивный инжиниринг (обратный инжиниринг) – это процесс исследования, анализа, а главное, воссоздания изделия по уже существующему образцу. Данная услуга так же подразумевает изготовление конструкторской документации на данное изделия.</w:t>
      </w:r>
    </w:p>
  </w:footnote>
  <w:footnote w:id="8">
    <w:p w:rsidR="00934540" w:rsidRDefault="00934540" w:rsidP="00E52DB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E52DB0">
        <w:rPr>
          <w:rFonts w:ascii="Times New Roman" w:hAnsi="Times New Roman" w:cs="Times New Roman"/>
        </w:rPr>
        <w:t>Лендинг</w:t>
      </w:r>
      <w:proofErr w:type="spellEnd"/>
      <w:r w:rsidRPr="00E52DB0">
        <w:rPr>
          <w:rFonts w:ascii="Times New Roman" w:hAnsi="Times New Roman" w:cs="Times New Roman"/>
        </w:rPr>
        <w:t xml:space="preserve"> (</w:t>
      </w:r>
      <w:proofErr w:type="spellStart"/>
      <w:r w:rsidRPr="00E52DB0">
        <w:rPr>
          <w:rFonts w:ascii="Times New Roman" w:hAnsi="Times New Roman" w:cs="Times New Roman"/>
        </w:rPr>
        <w:t>Landing</w:t>
      </w:r>
      <w:proofErr w:type="spellEnd"/>
      <w:r w:rsidRPr="00E52DB0">
        <w:rPr>
          <w:rFonts w:ascii="Times New Roman" w:hAnsi="Times New Roman" w:cs="Times New Roman"/>
        </w:rPr>
        <w:t xml:space="preserve"> </w:t>
      </w:r>
      <w:proofErr w:type="spellStart"/>
      <w:r w:rsidRPr="00E52DB0">
        <w:rPr>
          <w:rFonts w:ascii="Times New Roman" w:hAnsi="Times New Roman" w:cs="Times New Roman"/>
        </w:rPr>
        <w:t>page</w:t>
      </w:r>
      <w:proofErr w:type="spellEnd"/>
      <w:r w:rsidRPr="00E52DB0">
        <w:rPr>
          <w:rFonts w:ascii="Times New Roman" w:hAnsi="Times New Roman" w:cs="Times New Roman"/>
        </w:rPr>
        <w:t>) — это страница в сети, на которой исчерпывающе (но кратко) описывается продукт или услуга, а также содержится упрощенная форма обратной связи для совершения активного действия</w:t>
      </w:r>
    </w:p>
  </w:footnote>
  <w:footnote w:id="9">
    <w:p w:rsidR="00934540" w:rsidRDefault="00934540" w:rsidP="0003282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32820">
        <w:rPr>
          <w:rFonts w:ascii="Times New Roman" w:hAnsi="Times New Roman" w:cs="Times New Roman"/>
          <w:snapToGrid w:val="0"/>
          <w:lang w:eastAsia="ru-RU"/>
        </w:rPr>
        <w:t>Модели 4P-7P - «маркетинг-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микс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» – это комплексный подход к маркетингу и важная часть любой бизнес-стратегии. Модель 4P включает в себя: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roduct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,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rice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,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lace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,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romotion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 — продукт, стоимость, место реализации и продвижение. Модель 7P содержит три дополнительные переменные: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eople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,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rocess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,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Physical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 </w:t>
      </w:r>
      <w:proofErr w:type="spellStart"/>
      <w:r w:rsidRPr="00032820">
        <w:rPr>
          <w:rFonts w:ascii="Times New Roman" w:hAnsi="Times New Roman" w:cs="Times New Roman"/>
          <w:snapToGrid w:val="0"/>
          <w:lang w:eastAsia="ru-RU"/>
        </w:rPr>
        <w:t>Environment</w:t>
      </w:r>
      <w:proofErr w:type="spellEnd"/>
      <w:r w:rsidRPr="00032820">
        <w:rPr>
          <w:rFonts w:ascii="Times New Roman" w:hAnsi="Times New Roman" w:cs="Times New Roman"/>
          <w:snapToGrid w:val="0"/>
          <w:lang w:eastAsia="ru-RU"/>
        </w:rPr>
        <w:t xml:space="preserve"> – люди, процесс и физическое окружение.</w:t>
      </w:r>
    </w:p>
  </w:footnote>
  <w:footnote w:id="10">
    <w:p w:rsidR="00934540" w:rsidRDefault="00934540" w:rsidP="00B269C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269C3">
        <w:rPr>
          <w:rFonts w:ascii="Times New Roman" w:hAnsi="Times New Roman" w:cs="Times New Roman"/>
        </w:rPr>
        <w:t xml:space="preserve">SEO-оптимизация (или </w:t>
      </w:r>
      <w:proofErr w:type="spellStart"/>
      <w:r w:rsidRPr="00B269C3">
        <w:rPr>
          <w:rFonts w:ascii="Times New Roman" w:hAnsi="Times New Roman" w:cs="Times New Roman"/>
        </w:rPr>
        <w:t>поиско́вая</w:t>
      </w:r>
      <w:proofErr w:type="spellEnd"/>
      <w:r w:rsidRPr="00B269C3">
        <w:rPr>
          <w:rFonts w:ascii="Times New Roman" w:hAnsi="Times New Roman" w:cs="Times New Roman"/>
        </w:rPr>
        <w:t xml:space="preserve"> </w:t>
      </w:r>
      <w:proofErr w:type="spellStart"/>
      <w:r w:rsidRPr="00B269C3">
        <w:rPr>
          <w:rFonts w:ascii="Times New Roman" w:hAnsi="Times New Roman" w:cs="Times New Roman"/>
        </w:rPr>
        <w:t>оптимиза́ция</w:t>
      </w:r>
      <w:proofErr w:type="spellEnd"/>
      <w:r w:rsidRPr="00B269C3">
        <w:rPr>
          <w:rFonts w:ascii="Times New Roman" w:hAnsi="Times New Roman" w:cs="Times New Roman"/>
        </w:rPr>
        <w:t xml:space="preserve">, англ. </w:t>
      </w:r>
      <w:proofErr w:type="spellStart"/>
      <w:r w:rsidRPr="00B269C3">
        <w:rPr>
          <w:rFonts w:ascii="Times New Roman" w:hAnsi="Times New Roman" w:cs="Times New Roman"/>
        </w:rPr>
        <w:t>search</w:t>
      </w:r>
      <w:proofErr w:type="spellEnd"/>
      <w:r w:rsidRPr="00B269C3">
        <w:rPr>
          <w:rFonts w:ascii="Times New Roman" w:hAnsi="Times New Roman" w:cs="Times New Roman"/>
        </w:rPr>
        <w:t xml:space="preserve"> </w:t>
      </w:r>
      <w:proofErr w:type="spellStart"/>
      <w:r w:rsidRPr="00B269C3">
        <w:rPr>
          <w:rFonts w:ascii="Times New Roman" w:hAnsi="Times New Roman" w:cs="Times New Roman"/>
        </w:rPr>
        <w:t>engine</w:t>
      </w:r>
      <w:proofErr w:type="spellEnd"/>
      <w:r w:rsidRPr="00B269C3">
        <w:rPr>
          <w:rFonts w:ascii="Times New Roman" w:hAnsi="Times New Roman" w:cs="Times New Roman"/>
        </w:rPr>
        <w:t xml:space="preserve"> </w:t>
      </w:r>
      <w:proofErr w:type="spellStart"/>
      <w:r w:rsidRPr="00B269C3">
        <w:rPr>
          <w:rFonts w:ascii="Times New Roman" w:hAnsi="Times New Roman" w:cs="Times New Roman"/>
        </w:rPr>
        <w:t>optimization</w:t>
      </w:r>
      <w:proofErr w:type="spellEnd"/>
      <w:r w:rsidRPr="00B269C3">
        <w:rPr>
          <w:rFonts w:ascii="Times New Roman" w:hAnsi="Times New Roman" w:cs="Times New Roman"/>
        </w:rPr>
        <w:t>, SEO) — к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 (для информационных ресурсов) и потенциальных клиентов (для коммерческих ресурсов) и последующей монетизации (получение дохода) этого трафика.</w:t>
      </w:r>
    </w:p>
  </w:footnote>
  <w:footnote w:id="11">
    <w:p w:rsidR="00934540" w:rsidRDefault="00934540" w:rsidP="00B269C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269C3">
        <w:rPr>
          <w:rFonts w:ascii="Times New Roman" w:hAnsi="Times New Roman" w:cs="Times New Roman"/>
        </w:rPr>
        <w:t>SMM-маркетинг (</w:t>
      </w:r>
      <w:hyperlink r:id="rId1" w:tooltip="Английский язык" w:history="1">
        <w:r w:rsidRPr="00B269C3">
          <w:rPr>
            <w:rFonts w:ascii="Times New Roman" w:hAnsi="Times New Roman" w:cs="Times New Roman"/>
          </w:rPr>
          <w:t>англ.</w:t>
        </w:r>
      </w:hyperlink>
      <w:r w:rsidRPr="00B269C3">
        <w:rPr>
          <w:rFonts w:ascii="Times New Roman" w:hAnsi="Times New Roman" w:cs="Times New Roman"/>
        </w:rPr>
        <w:t xml:space="preserve"> Social media marketing) - маркетинг в социальных сетях</w:t>
      </w:r>
      <w:r>
        <w:rPr>
          <w:rFonts w:ascii="Times New Roman" w:hAnsi="Times New Roman" w:cs="Times New Roman"/>
        </w:rPr>
        <w:t xml:space="preserve"> –</w:t>
      </w:r>
      <w:r w:rsidRPr="00B269C3">
        <w:rPr>
          <w:rFonts w:ascii="Times New Roman" w:hAnsi="Times New Roman" w:cs="Times New Roman"/>
        </w:rPr>
        <w:t xml:space="preserve"> комплекс мероприятий по использованию социальных медиа в качестве каналов для продвижения компаний или бренда и решения других бизнес-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532"/>
    <w:multiLevelType w:val="multilevel"/>
    <w:tmpl w:val="AEE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B2EDA"/>
    <w:multiLevelType w:val="hybridMultilevel"/>
    <w:tmpl w:val="5C74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9FA"/>
    <w:multiLevelType w:val="multilevel"/>
    <w:tmpl w:val="327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C2AC6"/>
    <w:multiLevelType w:val="multilevel"/>
    <w:tmpl w:val="6D3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836A9"/>
    <w:multiLevelType w:val="hybridMultilevel"/>
    <w:tmpl w:val="47C2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9B1"/>
    <w:multiLevelType w:val="multilevel"/>
    <w:tmpl w:val="327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A67BB"/>
    <w:multiLevelType w:val="hybridMultilevel"/>
    <w:tmpl w:val="6DA49A42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2500"/>
    <w:multiLevelType w:val="multilevel"/>
    <w:tmpl w:val="327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329DB"/>
    <w:multiLevelType w:val="hybridMultilevel"/>
    <w:tmpl w:val="E0E67A74"/>
    <w:lvl w:ilvl="0" w:tplc="A112A32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4DE3C03"/>
    <w:multiLevelType w:val="multilevel"/>
    <w:tmpl w:val="FFE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54544"/>
    <w:multiLevelType w:val="hybridMultilevel"/>
    <w:tmpl w:val="747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0A01"/>
    <w:multiLevelType w:val="multilevel"/>
    <w:tmpl w:val="F58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941EE"/>
    <w:multiLevelType w:val="multilevel"/>
    <w:tmpl w:val="EEC8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811EE"/>
    <w:multiLevelType w:val="hybridMultilevel"/>
    <w:tmpl w:val="3AB6C832"/>
    <w:lvl w:ilvl="0" w:tplc="6A3016B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6C4F5890"/>
    <w:multiLevelType w:val="multilevel"/>
    <w:tmpl w:val="327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D1623F"/>
    <w:multiLevelType w:val="hybridMultilevel"/>
    <w:tmpl w:val="47C2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13034"/>
    <w:multiLevelType w:val="hybridMultilevel"/>
    <w:tmpl w:val="00B0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A3F66"/>
    <w:multiLevelType w:val="hybridMultilevel"/>
    <w:tmpl w:val="E91688B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B64039B"/>
    <w:multiLevelType w:val="multilevel"/>
    <w:tmpl w:val="02BA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D5FE8"/>
    <w:multiLevelType w:val="multilevel"/>
    <w:tmpl w:val="327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776EB"/>
    <w:multiLevelType w:val="multilevel"/>
    <w:tmpl w:val="327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20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A3"/>
    <w:rsid w:val="000027D8"/>
    <w:rsid w:val="00032820"/>
    <w:rsid w:val="00034B23"/>
    <w:rsid w:val="00054814"/>
    <w:rsid w:val="000819CD"/>
    <w:rsid w:val="000C574C"/>
    <w:rsid w:val="000D4B1D"/>
    <w:rsid w:val="000D7810"/>
    <w:rsid w:val="000F14EB"/>
    <w:rsid w:val="000F173B"/>
    <w:rsid w:val="001474F2"/>
    <w:rsid w:val="001636A2"/>
    <w:rsid w:val="00165E57"/>
    <w:rsid w:val="001F6680"/>
    <w:rsid w:val="00206EFC"/>
    <w:rsid w:val="00211944"/>
    <w:rsid w:val="00225A26"/>
    <w:rsid w:val="002706AA"/>
    <w:rsid w:val="002B1168"/>
    <w:rsid w:val="002D490C"/>
    <w:rsid w:val="003D2CCE"/>
    <w:rsid w:val="003F0CD3"/>
    <w:rsid w:val="00402B9A"/>
    <w:rsid w:val="0046047F"/>
    <w:rsid w:val="00477621"/>
    <w:rsid w:val="005340DE"/>
    <w:rsid w:val="00552D3D"/>
    <w:rsid w:val="005803ED"/>
    <w:rsid w:val="0058608E"/>
    <w:rsid w:val="005A3D8B"/>
    <w:rsid w:val="005C4CD6"/>
    <w:rsid w:val="005E0DE5"/>
    <w:rsid w:val="005E39C3"/>
    <w:rsid w:val="005E5387"/>
    <w:rsid w:val="00620C4A"/>
    <w:rsid w:val="0065405D"/>
    <w:rsid w:val="00661871"/>
    <w:rsid w:val="00697F1E"/>
    <w:rsid w:val="006C1E0E"/>
    <w:rsid w:val="00707B92"/>
    <w:rsid w:val="00731CD9"/>
    <w:rsid w:val="00747383"/>
    <w:rsid w:val="0079111D"/>
    <w:rsid w:val="007B4FDF"/>
    <w:rsid w:val="007C3AD3"/>
    <w:rsid w:val="00860587"/>
    <w:rsid w:val="0086141D"/>
    <w:rsid w:val="008F26B2"/>
    <w:rsid w:val="009061C0"/>
    <w:rsid w:val="00917669"/>
    <w:rsid w:val="0092737D"/>
    <w:rsid w:val="00934540"/>
    <w:rsid w:val="009719F5"/>
    <w:rsid w:val="009954B7"/>
    <w:rsid w:val="009B4CF0"/>
    <w:rsid w:val="009D2E18"/>
    <w:rsid w:val="009E39A7"/>
    <w:rsid w:val="00A72FD1"/>
    <w:rsid w:val="00AE06CA"/>
    <w:rsid w:val="00AE47C1"/>
    <w:rsid w:val="00AF3935"/>
    <w:rsid w:val="00B0222F"/>
    <w:rsid w:val="00B11C4F"/>
    <w:rsid w:val="00B15613"/>
    <w:rsid w:val="00B269C3"/>
    <w:rsid w:val="00B330E6"/>
    <w:rsid w:val="00B54303"/>
    <w:rsid w:val="00BD44DC"/>
    <w:rsid w:val="00C22897"/>
    <w:rsid w:val="00C36272"/>
    <w:rsid w:val="00C415A3"/>
    <w:rsid w:val="00C43273"/>
    <w:rsid w:val="00C505DC"/>
    <w:rsid w:val="00C86101"/>
    <w:rsid w:val="00CD73D2"/>
    <w:rsid w:val="00D902DF"/>
    <w:rsid w:val="00DB3CBE"/>
    <w:rsid w:val="00DF566E"/>
    <w:rsid w:val="00E52DB0"/>
    <w:rsid w:val="00ED4679"/>
    <w:rsid w:val="00EF10FF"/>
    <w:rsid w:val="00F10101"/>
    <w:rsid w:val="00F3228B"/>
    <w:rsid w:val="00F919EE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B7A67-B5C9-42E1-B6C7-DFBCA2CF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E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06EFC"/>
    <w:pPr>
      <w:ind w:left="720"/>
      <w:contextualSpacing/>
    </w:pPr>
  </w:style>
  <w:style w:type="character" w:customStyle="1" w:styleId="s5">
    <w:name w:val="s5"/>
    <w:rsid w:val="00206EFC"/>
  </w:style>
  <w:style w:type="character" w:styleId="a4">
    <w:name w:val="Strong"/>
    <w:basedOn w:val="a0"/>
    <w:uiPriority w:val="22"/>
    <w:qFormat/>
    <w:rsid w:val="00206EF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C4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C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0F14EB"/>
    <w:rPr>
      <w:color w:val="0000FF"/>
      <w:u w:val="single"/>
    </w:rPr>
  </w:style>
  <w:style w:type="character" w:customStyle="1" w:styleId="roll-description">
    <w:name w:val="roll-description"/>
    <w:basedOn w:val="a0"/>
    <w:rsid w:val="00B15613"/>
  </w:style>
  <w:style w:type="character" w:styleId="a7">
    <w:name w:val="Emphasis"/>
    <w:basedOn w:val="a0"/>
    <w:uiPriority w:val="20"/>
    <w:qFormat/>
    <w:rsid w:val="00B15613"/>
    <w:rPr>
      <w:i/>
      <w:iCs/>
    </w:rPr>
  </w:style>
  <w:style w:type="table" w:styleId="a8">
    <w:name w:val="Table Grid"/>
    <w:basedOn w:val="a1"/>
    <w:uiPriority w:val="59"/>
    <w:rsid w:val="00B0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B022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0222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222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32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3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1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35056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060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45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1858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8067755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5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6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3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054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529147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468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72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373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774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1602700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38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6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8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1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420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252667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2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94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73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0830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951010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67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1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6279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676883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4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7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7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515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2025223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925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181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1327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6118194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58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2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531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54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2107261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3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65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8612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9151646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8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2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43804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80958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0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3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580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2571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02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729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868568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4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3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8841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7200823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52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99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6051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14509754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7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87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45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37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2630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9158681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5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8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340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3074430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1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636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65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849297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1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8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1832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single" w:sz="12" w:space="23" w:color="EBE7EF"/>
                            <w:left w:val="single" w:sz="12" w:space="11" w:color="EBE7EF"/>
                            <w:bottom w:val="single" w:sz="12" w:space="23" w:color="EBE7EF"/>
                            <w:right w:val="single" w:sz="12" w:space="11" w:color="EBE7EF"/>
                          </w:divBdr>
                          <w:divsChild>
                            <w:div w:id="462508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21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9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AA5B-DC01-4C44-B868-EF60EB2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Igosheva</cp:lastModifiedBy>
  <cp:revision>12</cp:revision>
  <cp:lastPrinted>2020-11-12T12:43:00Z</cp:lastPrinted>
  <dcterms:created xsi:type="dcterms:W3CDTF">2020-11-11T15:16:00Z</dcterms:created>
  <dcterms:modified xsi:type="dcterms:W3CDTF">2020-11-20T08:37:00Z</dcterms:modified>
</cp:coreProperties>
</file>